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7E5" w14:textId="77777777" w:rsidR="00026792" w:rsidRDefault="00026792" w:rsidP="00C24E19">
      <w:pPr>
        <w:jc w:val="left"/>
        <w:rPr>
          <w:rFonts w:cs="Times New Roman"/>
          <w:b/>
          <w:bCs/>
          <w:sz w:val="36"/>
          <w:szCs w:val="36"/>
        </w:rPr>
      </w:pPr>
    </w:p>
    <w:p w14:paraId="22F73373" w14:textId="43521311" w:rsidR="00026792" w:rsidRPr="00364144" w:rsidRDefault="00026792" w:rsidP="00934E69">
      <w:pPr>
        <w:spacing w:after="158" w:line="260" w:lineRule="auto"/>
        <w:ind w:right="23"/>
        <w:jc w:val="center"/>
        <w:rPr>
          <w:rFonts w:eastAsia="Calibri"/>
          <w:b/>
          <w:sz w:val="32"/>
          <w:szCs w:val="32"/>
        </w:rPr>
      </w:pPr>
      <w:r w:rsidRPr="00364144">
        <w:rPr>
          <w:rFonts w:eastAsia="Calibri"/>
          <w:b/>
          <w:sz w:val="32"/>
          <w:szCs w:val="32"/>
        </w:rPr>
        <w:t>Váci SZC Petőfi Sándor Műszaki Technikum</w:t>
      </w:r>
      <w:r>
        <w:rPr>
          <w:rFonts w:eastAsia="Calibri"/>
          <w:b/>
          <w:sz w:val="32"/>
          <w:szCs w:val="32"/>
        </w:rPr>
        <w:t>,</w:t>
      </w:r>
      <w:r>
        <w:rPr>
          <w:rFonts w:eastAsia="Calibri"/>
          <w:b/>
          <w:sz w:val="32"/>
          <w:szCs w:val="32"/>
        </w:rPr>
        <w:br/>
      </w:r>
      <w:r w:rsidRPr="00364144">
        <w:rPr>
          <w:rFonts w:eastAsia="Calibri"/>
          <w:b/>
          <w:sz w:val="32"/>
          <w:szCs w:val="32"/>
        </w:rPr>
        <w:t>Gimnázium és Kollégium</w:t>
      </w:r>
    </w:p>
    <w:p w14:paraId="007D8492" w14:textId="77777777" w:rsidR="00026792" w:rsidRPr="00364144" w:rsidRDefault="00026792" w:rsidP="00026792">
      <w:pPr>
        <w:spacing w:after="107" w:line="260" w:lineRule="auto"/>
        <w:ind w:left="1999" w:right="23" w:hanging="1169"/>
      </w:pPr>
    </w:p>
    <w:p w14:paraId="6A537495" w14:textId="77777777" w:rsidR="00026792" w:rsidRPr="00364144" w:rsidRDefault="00026792" w:rsidP="00026792">
      <w:pPr>
        <w:spacing w:after="198"/>
        <w:ind w:left="58"/>
        <w:jc w:val="center"/>
      </w:pPr>
      <w:r w:rsidRPr="00364144">
        <w:rPr>
          <w:rFonts w:eastAsia="Arial"/>
          <w:b/>
        </w:rPr>
        <w:t xml:space="preserve"> </w:t>
      </w:r>
    </w:p>
    <w:p w14:paraId="1EAC6407" w14:textId="77777777" w:rsidR="00026792" w:rsidRPr="00364144" w:rsidRDefault="00026792" w:rsidP="00026792">
      <w:pPr>
        <w:spacing w:after="0"/>
        <w:ind w:left="58"/>
        <w:jc w:val="center"/>
      </w:pPr>
      <w:r w:rsidRPr="00364144">
        <w:rPr>
          <w:rFonts w:eastAsia="Arial"/>
          <w:b/>
        </w:rPr>
        <w:t xml:space="preserve"> </w:t>
      </w:r>
      <w:r w:rsidRPr="00364144">
        <w:rPr>
          <w:noProof/>
        </w:rPr>
        <w:drawing>
          <wp:inline distT="0" distB="0" distL="0" distR="0" wp14:anchorId="329FC6DB" wp14:editId="369C9786">
            <wp:extent cx="2328966" cy="23148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_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01" cy="2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3510" w14:textId="77777777" w:rsidR="00026792" w:rsidRPr="00364144" w:rsidRDefault="00026792" w:rsidP="00026792">
      <w:pPr>
        <w:spacing w:after="0"/>
        <w:ind w:left="3382"/>
      </w:pPr>
    </w:p>
    <w:p w14:paraId="75AE7C74" w14:textId="77777777" w:rsidR="00026792" w:rsidRPr="00364144" w:rsidRDefault="00026792" w:rsidP="00026792">
      <w:pPr>
        <w:spacing w:after="575"/>
        <w:ind w:left="2356"/>
        <w:jc w:val="center"/>
      </w:pPr>
      <w:r w:rsidRPr="00364144">
        <w:rPr>
          <w:rFonts w:eastAsia="Calibri"/>
        </w:rPr>
        <w:t xml:space="preserve"> </w:t>
      </w:r>
    </w:p>
    <w:p w14:paraId="41E95F95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87862435"/>
      <w:bookmarkStart w:id="1" w:name="_Toc190037496"/>
      <w:r w:rsidRPr="00364144">
        <w:rPr>
          <w:rFonts w:ascii="Times New Roman" w:hAnsi="Times New Roman" w:cs="Times New Roman"/>
          <w:color w:val="auto"/>
          <w:sz w:val="44"/>
          <w:szCs w:val="44"/>
        </w:rPr>
        <w:t>SZOFTVERFEJLESZTŐ ÉS TESZTELŐ</w:t>
      </w:r>
      <w:bookmarkEnd w:id="0"/>
      <w:bookmarkEnd w:id="1"/>
    </w:p>
    <w:p w14:paraId="3104B145" w14:textId="77777777" w:rsidR="00026792" w:rsidRPr="00364144" w:rsidRDefault="00026792" w:rsidP="00026792">
      <w:pPr>
        <w:spacing w:after="0"/>
        <w:ind w:left="299"/>
        <w:jc w:val="center"/>
      </w:pPr>
    </w:p>
    <w:p w14:paraId="1C116B40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87862436"/>
      <w:bookmarkStart w:id="3" w:name="_Toc190037497"/>
      <w:r w:rsidRPr="00364144">
        <w:rPr>
          <w:rFonts w:ascii="Times New Roman" w:hAnsi="Times New Roman" w:cs="Times New Roman"/>
          <w:color w:val="auto"/>
          <w:sz w:val="44"/>
          <w:szCs w:val="44"/>
        </w:rPr>
        <w:t>Záródolgozat</w:t>
      </w:r>
      <w:bookmarkEnd w:id="2"/>
      <w:bookmarkEnd w:id="3"/>
      <w:r w:rsidRPr="00364144">
        <w:rPr>
          <w:rFonts w:ascii="Times New Roman" w:hAnsi="Times New Roman" w:cs="Times New Roman"/>
          <w:color w:val="auto"/>
          <w:sz w:val="44"/>
        </w:rPr>
        <w:t xml:space="preserve"> </w:t>
      </w:r>
    </w:p>
    <w:p w14:paraId="634C3F27" w14:textId="77777777" w:rsidR="00026792" w:rsidRDefault="00026792" w:rsidP="00026792">
      <w:pPr>
        <w:rPr>
          <w:rFonts w:eastAsia="Calibri"/>
          <w:b/>
          <w:sz w:val="36"/>
        </w:rPr>
      </w:pPr>
    </w:p>
    <w:p w14:paraId="7F1FB140" w14:textId="77777777" w:rsidR="00026792" w:rsidRDefault="00026792" w:rsidP="00026792">
      <w:pPr>
        <w:rPr>
          <w:rFonts w:eastAsia="Calibri"/>
          <w:b/>
          <w:sz w:val="36"/>
        </w:rPr>
      </w:pPr>
    </w:p>
    <w:p w14:paraId="7DDFEEA4" w14:textId="5CA740D4" w:rsidR="00026792" w:rsidRDefault="00026792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Cím:</w:t>
      </w:r>
      <w:r>
        <w:rPr>
          <w:rFonts w:eastAsia="Calibri"/>
          <w:b/>
          <w:sz w:val="36"/>
        </w:rPr>
        <w:t xml:space="preserve"> </w:t>
      </w:r>
      <w:r w:rsidR="00634300" w:rsidRPr="00634300">
        <w:rPr>
          <w:rFonts w:eastAsia="Calibri"/>
          <w:b/>
          <w:sz w:val="36"/>
        </w:rPr>
        <w:t>MInerva – „Bátor? Okos? Bölcs?”</w:t>
      </w:r>
    </w:p>
    <w:p w14:paraId="12D2F64D" w14:textId="533888B3" w:rsidR="00026792" w:rsidRDefault="00026792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Készítette:</w:t>
      </w:r>
      <w:r>
        <w:rPr>
          <w:rFonts w:eastAsia="Calibri"/>
          <w:b/>
          <w:sz w:val="36"/>
        </w:rPr>
        <w:t xml:space="preserve"> </w:t>
      </w:r>
      <w:r w:rsidR="00934E69">
        <w:rPr>
          <w:rFonts w:eastAsia="Calibri"/>
          <w:b/>
          <w:sz w:val="36"/>
        </w:rPr>
        <w:t>Berdó Tamás</w:t>
      </w:r>
    </w:p>
    <w:p w14:paraId="3AE1111F" w14:textId="153D6E60" w:rsidR="00A6411A" w:rsidRDefault="00A6411A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Csapattársak:</w:t>
      </w:r>
      <w:r>
        <w:rPr>
          <w:rFonts w:eastAsia="Calibri"/>
          <w:b/>
          <w:sz w:val="36"/>
        </w:rPr>
        <w:t xml:space="preserve"> Füleki József, Sartner Bettina</w:t>
      </w:r>
    </w:p>
    <w:p w14:paraId="70C00647" w14:textId="348AA39A" w:rsidR="00A6411A" w:rsidRPr="00A6411A" w:rsidRDefault="00A6411A" w:rsidP="00026792">
      <w:pPr>
        <w:rPr>
          <w:rFonts w:eastAsia="Calibri"/>
          <w:b/>
          <w:sz w:val="36"/>
        </w:rPr>
      </w:pPr>
      <w:r>
        <w:rPr>
          <w:rFonts w:eastAsia="Calibri"/>
          <w:b/>
          <w:i/>
          <w:iCs/>
          <w:sz w:val="36"/>
        </w:rPr>
        <w:t xml:space="preserve">Konzulens: </w:t>
      </w:r>
      <w:r>
        <w:rPr>
          <w:rFonts w:eastAsia="Calibri"/>
          <w:b/>
          <w:sz w:val="36"/>
        </w:rPr>
        <w:t>Molnár Máté Norbert</w:t>
      </w:r>
    </w:p>
    <w:p w14:paraId="423FB107" w14:textId="77777777" w:rsidR="00026792" w:rsidRDefault="00026792" w:rsidP="00026792">
      <w:pPr>
        <w:rPr>
          <w:rFonts w:eastAsia="Calibri"/>
          <w:b/>
          <w:sz w:val="36"/>
        </w:rPr>
      </w:pPr>
    </w:p>
    <w:p w14:paraId="47F7EF9C" w14:textId="02EB5D1D" w:rsidR="00C87151" w:rsidRPr="00183788" w:rsidRDefault="00026792" w:rsidP="00C24E19">
      <w:pPr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>2025</w:t>
      </w:r>
      <w:r>
        <w:rPr>
          <w:rFonts w:eastAsia="Calibri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9469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6CF3A6" w14:textId="3BCC02E3" w:rsidR="00BF6569" w:rsidRPr="007553B0" w:rsidRDefault="00BF6569" w:rsidP="00226CCE">
          <w:pPr>
            <w:pStyle w:val="Tartalomjegyzkcmsora"/>
            <w:shd w:val="clear" w:color="auto" w:fill="FFFFFF" w:themeFill="background1"/>
            <w:spacing w:line="360" w:lineRule="auto"/>
            <w:jc w:val="center"/>
            <w:rPr>
              <w:rStyle w:val="BTC18Char"/>
            </w:rPr>
          </w:pPr>
          <w:r w:rsidRPr="007553B0">
            <w:rPr>
              <w:rStyle w:val="BTC18Char"/>
              <w:color w:val="auto"/>
            </w:rPr>
            <w:t>Tartalom</w:t>
          </w:r>
          <w:r w:rsidR="007553B0">
            <w:rPr>
              <w:rStyle w:val="BTC18Char"/>
            </w:rPr>
            <w:br/>
          </w:r>
        </w:p>
        <w:p w14:paraId="5095F629" w14:textId="1BA81CA4" w:rsidR="00A14A67" w:rsidRDefault="00E6201E" w:rsidP="00A14A67">
          <w:pPr>
            <w:pStyle w:val="TJ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7553B0">
            <w:rPr>
              <w:rFonts w:cs="Times New Roman"/>
            </w:rPr>
            <w:fldChar w:fldCharType="begin"/>
          </w:r>
          <w:r w:rsidRPr="007553B0">
            <w:rPr>
              <w:rFonts w:cs="Times New Roman"/>
            </w:rPr>
            <w:instrText xml:space="preserve"> TOC \o "1-3" \h \z \t "BT_C18;3;BT_C14;2;BT_12-menupont;1" </w:instrText>
          </w:r>
          <w:r w:rsidRPr="007553B0">
            <w:rPr>
              <w:rFonts w:cs="Times New Roman"/>
            </w:rPr>
            <w:fldChar w:fldCharType="separate"/>
          </w:r>
          <w:hyperlink w:anchor="_Toc190037496" w:history="1">
            <w:r w:rsidR="00A14A67" w:rsidRPr="0045610F">
              <w:rPr>
                <w:rStyle w:val="Hiperhivatkozs"/>
                <w:rFonts w:cs="Times New Roman"/>
                <w:noProof/>
              </w:rPr>
              <w:t>SZOFTVERFEJLESZTŐ ÉS TESZTELŐ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6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1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24116008" w14:textId="60FC1756" w:rsidR="00A14A67" w:rsidRDefault="00B54F0E" w:rsidP="00A14A67">
          <w:pPr>
            <w:pStyle w:val="TJ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497" w:history="1">
            <w:r w:rsidR="00A14A67" w:rsidRPr="0045610F">
              <w:rPr>
                <w:rStyle w:val="Hiperhivatkozs"/>
                <w:rFonts w:cs="Times New Roman"/>
                <w:noProof/>
              </w:rPr>
              <w:t>Záródolgozat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7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1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499DE447" w14:textId="39406642" w:rsidR="00A14A67" w:rsidRDefault="00B54F0E" w:rsidP="00A14A67">
          <w:pPr>
            <w:pStyle w:val="TJ3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498" w:history="1">
            <w:r w:rsidR="00A14A67" w:rsidRPr="0045610F">
              <w:rPr>
                <w:rStyle w:val="Hiperhivatkozs"/>
                <w:noProof/>
              </w:rPr>
              <w:t>Bevezető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8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3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494B5BAC" w14:textId="608C62DA" w:rsidR="00A14A67" w:rsidRDefault="00B54F0E" w:rsidP="00A14A67">
          <w:pPr>
            <w:pStyle w:val="TJ3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499" w:history="1">
            <w:r w:rsidR="00A14A67" w:rsidRPr="0045610F">
              <w:rPr>
                <w:rStyle w:val="Hiperhivatkozs"/>
                <w:noProof/>
              </w:rPr>
              <w:t>Felhasználói dokumentáció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499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4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6B08B431" w14:textId="70CF96CA" w:rsidR="00A14A67" w:rsidRDefault="00B54F0E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0" w:history="1">
            <w:r w:rsidR="00A14A67" w:rsidRPr="0045610F">
              <w:rPr>
                <w:rStyle w:val="Hiperhivatkozs"/>
                <w:noProof/>
              </w:rPr>
              <w:t>A program általános specifikációja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0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4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47F5AC6B" w14:textId="2515BD50" w:rsidR="00A14A67" w:rsidRDefault="00B54F0E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1" w:history="1">
            <w:r w:rsidR="00A14A67" w:rsidRPr="0045610F">
              <w:rPr>
                <w:rStyle w:val="Hiperhivatkozs"/>
                <w:noProof/>
              </w:rPr>
              <w:t>A program rendszerkövetelményei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1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5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36E45F03" w14:textId="6C2774B7" w:rsidR="00A14A67" w:rsidRDefault="00B54F0E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2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Hardver követelmények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2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5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21DBD45" w14:textId="1868B470" w:rsidR="00A14A67" w:rsidRDefault="00B54F0E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3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Szoftver követelmények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3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6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9F2EF55" w14:textId="252268D5" w:rsidR="00A14A67" w:rsidRDefault="00B54F0E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4" w:history="1">
            <w:r w:rsidR="00A14A67" w:rsidRPr="0045610F">
              <w:rPr>
                <w:rStyle w:val="Hiperhivatkozs"/>
                <w:noProof/>
              </w:rPr>
              <w:t>A program elérése, „telepítése”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4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7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7D4860A" w14:textId="2B512C66" w:rsidR="00A14A67" w:rsidRDefault="00B54F0E" w:rsidP="00A14A67">
          <w:pPr>
            <w:pStyle w:val="TJ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190037505" w:history="1">
            <w:r w:rsidR="00A14A67" w:rsidRPr="0045610F">
              <w:rPr>
                <w:rStyle w:val="Hiperhivatkozs"/>
                <w:noProof/>
              </w:rPr>
              <w:t>A program használatának részletes leírása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5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8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2F2718B5" w14:textId="3F02BA1E" w:rsidR="00A14A67" w:rsidRDefault="00B54F0E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6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Főoldal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6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8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09EBA0F6" w14:textId="6DCA0A75" w:rsidR="00A14A67" w:rsidRDefault="00B54F0E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7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Rólunk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7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9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2F8AC29A" w14:textId="1FA301DC" w:rsidR="00A14A67" w:rsidRDefault="00B54F0E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8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Regisztráció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8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9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958617D" w14:textId="230DB317" w:rsidR="00A14A67" w:rsidRDefault="00B54F0E" w:rsidP="00A14A67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0037509" w:history="1">
            <w:r w:rsidR="00A14A67" w:rsidRPr="0045610F">
              <w:rPr>
                <w:rStyle w:val="Hiperhivatkozs"/>
                <w:noProof/>
              </w:rPr>
              <w:t>-</w:t>
            </w:r>
            <w:r w:rsidR="00A14A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14A67" w:rsidRPr="0045610F">
              <w:rPr>
                <w:rStyle w:val="Hiperhivatkozs"/>
                <w:noProof/>
              </w:rPr>
              <w:t>Bejelentkezés</w:t>
            </w:r>
            <w:r w:rsidR="00A14A67">
              <w:rPr>
                <w:noProof/>
                <w:webHidden/>
              </w:rPr>
              <w:tab/>
            </w:r>
            <w:r w:rsidR="00A14A67">
              <w:rPr>
                <w:noProof/>
                <w:webHidden/>
              </w:rPr>
              <w:fldChar w:fldCharType="begin"/>
            </w:r>
            <w:r w:rsidR="00A14A67">
              <w:rPr>
                <w:noProof/>
                <w:webHidden/>
              </w:rPr>
              <w:instrText xml:space="preserve"> PAGEREF _Toc190037509 \h </w:instrText>
            </w:r>
            <w:r w:rsidR="00A14A67">
              <w:rPr>
                <w:noProof/>
                <w:webHidden/>
              </w:rPr>
            </w:r>
            <w:r w:rsidR="00A14A67">
              <w:rPr>
                <w:noProof/>
                <w:webHidden/>
              </w:rPr>
              <w:fldChar w:fldCharType="separate"/>
            </w:r>
            <w:r w:rsidR="00A14A67">
              <w:rPr>
                <w:noProof/>
                <w:webHidden/>
              </w:rPr>
              <w:t>9</w:t>
            </w:r>
            <w:r w:rsidR="00A14A67">
              <w:rPr>
                <w:noProof/>
                <w:webHidden/>
              </w:rPr>
              <w:fldChar w:fldCharType="end"/>
            </w:r>
          </w:hyperlink>
        </w:p>
        <w:p w14:paraId="77CBDD53" w14:textId="4EA0E68E" w:rsidR="00BF6569" w:rsidRDefault="00E6201E" w:rsidP="00A14A67">
          <w:pPr>
            <w:spacing w:line="360" w:lineRule="auto"/>
          </w:pPr>
          <w:r w:rsidRPr="007553B0">
            <w:rPr>
              <w:rFonts w:cs="Times New Roman"/>
            </w:rPr>
            <w:fldChar w:fldCharType="end"/>
          </w:r>
        </w:p>
      </w:sdtContent>
    </w:sdt>
    <w:p w14:paraId="5E6DC59C" w14:textId="6B884A04" w:rsidR="00C87151" w:rsidRDefault="00C87151" w:rsidP="00226CCE">
      <w:pPr>
        <w:spacing w:line="360" w:lineRule="auto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br w:type="page"/>
      </w:r>
    </w:p>
    <w:p w14:paraId="668C6673" w14:textId="77777777" w:rsidR="00026792" w:rsidRPr="00183788" w:rsidRDefault="00026792">
      <w:pPr>
        <w:rPr>
          <w:rFonts w:eastAsia="Calibri"/>
          <w:b/>
          <w:sz w:val="36"/>
        </w:rPr>
      </w:pPr>
    </w:p>
    <w:p w14:paraId="66D8A89C" w14:textId="734C9197" w:rsidR="001807B4" w:rsidRPr="00226CCE" w:rsidRDefault="00F249B6" w:rsidP="00226CCE">
      <w:pPr>
        <w:pStyle w:val="BTC18"/>
        <w:spacing w:line="360" w:lineRule="auto"/>
      </w:pPr>
      <w:bookmarkStart w:id="4" w:name="_Toc190037498"/>
      <w:r w:rsidRPr="00AD6D25">
        <w:t>Bevezető</w:t>
      </w:r>
      <w:bookmarkEnd w:id="4"/>
    </w:p>
    <w:p w14:paraId="624027F7" w14:textId="53F5CCA4" w:rsidR="00B74D37" w:rsidRDefault="00B74D37" w:rsidP="00226CCE">
      <w:pPr>
        <w:spacing w:line="360" w:lineRule="auto"/>
        <w:ind w:firstLine="708"/>
        <w:rPr>
          <w:rFonts w:cs="Times New Roman"/>
          <w:szCs w:val="24"/>
        </w:rPr>
      </w:pPr>
      <w:r w:rsidRPr="00B74D37">
        <w:rPr>
          <w:rFonts w:cs="Times New Roman"/>
          <w:szCs w:val="24"/>
        </w:rPr>
        <w:t xml:space="preserve">A szakdolgozat témáját a tanulási nehézségek és a mai fiatalokat egyre gyakrabban érintő figyelemzavarok </w:t>
      </w:r>
      <w:r>
        <w:rPr>
          <w:rFonts w:cs="Times New Roman"/>
          <w:szCs w:val="24"/>
        </w:rPr>
        <w:t>inspirálták</w:t>
      </w:r>
      <w:r w:rsidRPr="00B74D37">
        <w:rPr>
          <w:rFonts w:cs="Times New Roman"/>
          <w:szCs w:val="24"/>
        </w:rPr>
        <w:t xml:space="preserve">, </w:t>
      </w:r>
      <w:r w:rsidR="00472525">
        <w:rPr>
          <w:rFonts w:cs="Times New Roman"/>
          <w:szCs w:val="24"/>
        </w:rPr>
        <w:t>amelyeket főként a közösségi platformok</w:t>
      </w:r>
      <w:r w:rsidR="00B16EA0">
        <w:rPr>
          <w:rFonts w:cs="Times New Roman"/>
          <w:szCs w:val="24"/>
        </w:rPr>
        <w:t>, mint a TikTok</w:t>
      </w:r>
      <w:r w:rsidR="00DC2647">
        <w:rPr>
          <w:rFonts w:cs="Times New Roman"/>
          <w:szCs w:val="24"/>
        </w:rPr>
        <w:t>, YouTube Shorts</w:t>
      </w:r>
      <w:r w:rsidR="00B16EA0">
        <w:rPr>
          <w:rFonts w:cs="Times New Roman"/>
          <w:szCs w:val="24"/>
        </w:rPr>
        <w:t xml:space="preserve"> és Instagram</w:t>
      </w:r>
      <w:r w:rsidR="0070769D">
        <w:rPr>
          <w:rFonts w:cs="Times New Roman"/>
          <w:szCs w:val="24"/>
        </w:rPr>
        <w:t xml:space="preserve"> használata</w:t>
      </w:r>
      <w:r w:rsidR="00B16EA0">
        <w:rPr>
          <w:rFonts w:cs="Times New Roman"/>
          <w:szCs w:val="24"/>
        </w:rPr>
        <w:t xml:space="preserve"> erősítenek.</w:t>
      </w:r>
    </w:p>
    <w:p w14:paraId="524A281D" w14:textId="3219BEE1" w:rsidR="00B74D37" w:rsidRPr="00B74D37" w:rsidRDefault="004A5C93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2A5157">
        <w:rPr>
          <w:rFonts w:cs="Times New Roman"/>
          <w:szCs w:val="24"/>
        </w:rPr>
        <w:t xml:space="preserve">töméntelen mennyiségű </w:t>
      </w:r>
      <w:r>
        <w:rPr>
          <w:rFonts w:cs="Times New Roman"/>
          <w:szCs w:val="24"/>
        </w:rPr>
        <w:t>gyors</w:t>
      </w:r>
      <w:r w:rsidR="002A5157">
        <w:rPr>
          <w:rFonts w:cs="Times New Roman"/>
          <w:szCs w:val="24"/>
        </w:rPr>
        <w:t xml:space="preserve"> és rövid videós tartalmak fogyasztása miatt </w:t>
      </w:r>
      <w:r w:rsidR="00344D77">
        <w:rPr>
          <w:rFonts w:cs="Times New Roman"/>
          <w:szCs w:val="24"/>
        </w:rPr>
        <w:t xml:space="preserve">megváltozott a fiatalok </w:t>
      </w:r>
      <w:r w:rsidR="0070769D">
        <w:rPr>
          <w:rFonts w:cs="Times New Roman"/>
          <w:szCs w:val="24"/>
        </w:rPr>
        <w:t>koncentrációs képessége</w:t>
      </w:r>
      <w:r w:rsidR="00E85470">
        <w:rPr>
          <w:rFonts w:cs="Times New Roman"/>
          <w:szCs w:val="24"/>
        </w:rPr>
        <w:t xml:space="preserve">, </w:t>
      </w:r>
      <w:r w:rsidR="00481158">
        <w:rPr>
          <w:rFonts w:cs="Times New Roman"/>
          <w:szCs w:val="24"/>
        </w:rPr>
        <w:t>egyre nehezebbé válik a tartós figyelem fenntartása és a mélyebb tanulási folyamatokba való belemerülés.</w:t>
      </w:r>
      <w:r w:rsidR="00D80C90">
        <w:rPr>
          <w:rFonts w:cs="Times New Roman"/>
          <w:szCs w:val="24"/>
        </w:rPr>
        <w:t xml:space="preserve"> Ezt a változást magamon először az érettségi időszakra </w:t>
      </w:r>
      <w:r w:rsidR="00F765BF">
        <w:rPr>
          <w:rFonts w:cs="Times New Roman"/>
          <w:szCs w:val="24"/>
        </w:rPr>
        <w:t xml:space="preserve">készülődve vettem észre, </w:t>
      </w:r>
      <w:r w:rsidR="004F3164">
        <w:rPr>
          <w:rFonts w:cs="Times New Roman"/>
          <w:szCs w:val="24"/>
        </w:rPr>
        <w:t xml:space="preserve">mikor egy hosszabb Wikipédia oldal </w:t>
      </w:r>
      <w:r w:rsidR="00134FF4">
        <w:rPr>
          <w:rFonts w:cs="Times New Roman"/>
          <w:szCs w:val="24"/>
        </w:rPr>
        <w:t xml:space="preserve">böngészése közben </w:t>
      </w:r>
      <w:r w:rsidR="00706B16">
        <w:rPr>
          <w:rFonts w:cs="Times New Roman"/>
          <w:szCs w:val="24"/>
        </w:rPr>
        <w:t>előfordult, hogy</w:t>
      </w:r>
      <w:r w:rsidR="00134FF4">
        <w:rPr>
          <w:rFonts w:cs="Times New Roman"/>
          <w:szCs w:val="24"/>
        </w:rPr>
        <w:t xml:space="preserve"> tízszer</w:t>
      </w:r>
      <w:r w:rsidR="00706B16">
        <w:rPr>
          <w:rFonts w:cs="Times New Roman"/>
          <w:szCs w:val="24"/>
        </w:rPr>
        <w:t xml:space="preserve"> is el</w:t>
      </w:r>
      <w:r w:rsidR="00134FF4">
        <w:rPr>
          <w:rFonts w:cs="Times New Roman"/>
          <w:szCs w:val="24"/>
        </w:rPr>
        <w:t xml:space="preserve">terelődött a figyelmem. </w:t>
      </w:r>
    </w:p>
    <w:p w14:paraId="1F278697" w14:textId="20BC9BB3" w:rsidR="00B669D2" w:rsidRDefault="00B74D37" w:rsidP="00226CCE">
      <w:pPr>
        <w:spacing w:line="360" w:lineRule="auto"/>
        <w:ind w:firstLine="708"/>
        <w:rPr>
          <w:rFonts w:cs="Times New Roman"/>
          <w:szCs w:val="24"/>
        </w:rPr>
      </w:pPr>
      <w:r w:rsidRPr="00B74D37">
        <w:rPr>
          <w:rFonts w:cs="Times New Roman"/>
          <w:szCs w:val="24"/>
        </w:rPr>
        <w:t xml:space="preserve">A projekt, amelyet MInerva </w:t>
      </w:r>
      <w:r w:rsidR="00AF1C73">
        <w:rPr>
          <w:rFonts w:cs="Times New Roman"/>
          <w:szCs w:val="24"/>
        </w:rPr>
        <w:t>–</w:t>
      </w:r>
      <w:r w:rsidRPr="00B74D37">
        <w:rPr>
          <w:rFonts w:cs="Times New Roman"/>
          <w:szCs w:val="24"/>
        </w:rPr>
        <w:t xml:space="preserve"> </w:t>
      </w:r>
      <w:r w:rsidR="00AF1C73">
        <w:rPr>
          <w:rFonts w:cs="Times New Roman"/>
          <w:szCs w:val="24"/>
        </w:rPr>
        <w:t>„</w:t>
      </w:r>
      <w:r w:rsidRPr="00B74D37">
        <w:rPr>
          <w:rFonts w:cs="Times New Roman"/>
          <w:szCs w:val="24"/>
        </w:rPr>
        <w:t>Bátor? Okos? Bölcs?</w:t>
      </w:r>
      <w:r w:rsidR="00AF1C73">
        <w:rPr>
          <w:rFonts w:cs="Times New Roman"/>
          <w:szCs w:val="24"/>
        </w:rPr>
        <w:t>”</w:t>
      </w:r>
      <w:r w:rsidRPr="00B74D37">
        <w:rPr>
          <w:rFonts w:cs="Times New Roman"/>
          <w:szCs w:val="24"/>
        </w:rPr>
        <w:t xml:space="preserve"> néven indítottunk el, kifejezetten </w:t>
      </w:r>
      <w:r w:rsidR="009F3DF9">
        <w:rPr>
          <w:rFonts w:cs="Times New Roman"/>
          <w:szCs w:val="24"/>
        </w:rPr>
        <w:t>erre a problémára próbál megoldást kínálni.</w:t>
      </w:r>
      <w:r w:rsidRPr="00B74D37">
        <w:rPr>
          <w:rFonts w:cs="Times New Roman"/>
          <w:szCs w:val="24"/>
        </w:rPr>
        <w:t xml:space="preserve"> Az oldal célja, hogy modern, mesterséges intelligenciára épülő megoldásokkal segítsen a diákoknak, tanároknak és szülőknek a tanulásban, és támogassa a koncentráció és a tananyag mélyebb megértésének fejlesztését. </w:t>
      </w:r>
      <w:r w:rsidR="003061DE">
        <w:rPr>
          <w:rFonts w:cs="Times New Roman"/>
          <w:szCs w:val="24"/>
        </w:rPr>
        <w:t xml:space="preserve">Ezt úgy próbáljuk meg elérni, hogy az </w:t>
      </w:r>
      <w:r w:rsidR="004F2417">
        <w:rPr>
          <w:rFonts w:cs="Times New Roman"/>
          <w:szCs w:val="24"/>
        </w:rPr>
        <w:t>M</w:t>
      </w:r>
      <w:r w:rsidRPr="00B74D37">
        <w:rPr>
          <w:rFonts w:cs="Times New Roman"/>
          <w:szCs w:val="24"/>
        </w:rPr>
        <w:t>I</w:t>
      </w:r>
      <w:r w:rsidR="003061DE">
        <w:rPr>
          <w:rFonts w:cs="Times New Roman"/>
          <w:szCs w:val="24"/>
        </w:rPr>
        <w:t xml:space="preserve"> segítségével</w:t>
      </w:r>
      <w:r w:rsidRPr="00B74D37">
        <w:rPr>
          <w:rFonts w:cs="Times New Roman"/>
          <w:szCs w:val="24"/>
        </w:rPr>
        <w:t xml:space="preserve"> életre </w:t>
      </w:r>
      <w:r w:rsidR="003061DE">
        <w:rPr>
          <w:rFonts w:cs="Times New Roman"/>
          <w:szCs w:val="24"/>
        </w:rPr>
        <w:t xml:space="preserve">keltettük </w:t>
      </w:r>
      <w:r w:rsidR="00F4570F">
        <w:rPr>
          <w:rFonts w:cs="Times New Roman"/>
          <w:szCs w:val="24"/>
        </w:rPr>
        <w:t>híres</w:t>
      </w:r>
      <w:r w:rsidR="003061DE">
        <w:rPr>
          <w:rFonts w:cs="Times New Roman"/>
          <w:szCs w:val="24"/>
        </w:rPr>
        <w:t xml:space="preserve"> </w:t>
      </w:r>
      <w:r w:rsidRPr="00B74D37">
        <w:rPr>
          <w:rFonts w:cs="Times New Roman"/>
          <w:szCs w:val="24"/>
        </w:rPr>
        <w:t xml:space="preserve">történelmi </w:t>
      </w:r>
      <w:r w:rsidR="00F4570F">
        <w:rPr>
          <w:rFonts w:cs="Times New Roman"/>
          <w:szCs w:val="24"/>
        </w:rPr>
        <w:t>személyeinket</w:t>
      </w:r>
      <w:r w:rsidR="00B669D2">
        <w:rPr>
          <w:rFonts w:cs="Times New Roman"/>
          <w:szCs w:val="24"/>
        </w:rPr>
        <w:t>, például Arany Jánost vagy Petőfi Sándort</w:t>
      </w:r>
      <w:r w:rsidR="00AF1C73">
        <w:rPr>
          <w:rFonts w:cs="Times New Roman"/>
          <w:szCs w:val="24"/>
        </w:rPr>
        <w:t>.</w:t>
      </w:r>
      <w:r w:rsidR="003F151D">
        <w:rPr>
          <w:rFonts w:cs="Times New Roman"/>
          <w:szCs w:val="24"/>
        </w:rPr>
        <w:t xml:space="preserve"> </w:t>
      </w:r>
      <w:r w:rsidR="00FB6922">
        <w:rPr>
          <w:rFonts w:cs="Times New Roman"/>
          <w:szCs w:val="24"/>
        </w:rPr>
        <w:t xml:space="preserve">A </w:t>
      </w:r>
      <w:r w:rsidR="00FD0A97">
        <w:rPr>
          <w:rFonts w:cs="Times New Roman"/>
          <w:szCs w:val="24"/>
        </w:rPr>
        <w:t>felhasználók</w:t>
      </w:r>
      <w:r w:rsidR="00FB6922">
        <w:rPr>
          <w:rFonts w:cs="Times New Roman"/>
          <w:szCs w:val="24"/>
        </w:rPr>
        <w:t xml:space="preserve"> úgy beszélgethetnek </w:t>
      </w:r>
      <w:r w:rsidR="00961B17">
        <w:rPr>
          <w:rFonts w:cs="Times New Roman"/>
          <w:szCs w:val="24"/>
        </w:rPr>
        <w:t xml:space="preserve">velük, mintha </w:t>
      </w:r>
      <w:r w:rsidR="00B669D2">
        <w:rPr>
          <w:rFonts w:cs="Times New Roman"/>
          <w:szCs w:val="24"/>
        </w:rPr>
        <w:t xml:space="preserve">egy modern chatalkalmazásban </w:t>
      </w:r>
      <w:r w:rsidR="00706B16">
        <w:rPr>
          <w:rFonts w:cs="Times New Roman"/>
          <w:szCs w:val="24"/>
        </w:rPr>
        <w:t>csevegnének</w:t>
      </w:r>
      <w:r w:rsidR="006875C6">
        <w:rPr>
          <w:rFonts w:cs="Times New Roman"/>
          <w:szCs w:val="24"/>
        </w:rPr>
        <w:t>, közben számos érdekes és fontos információt sajátíthatnak el</w:t>
      </w:r>
      <w:r w:rsidR="00922644">
        <w:rPr>
          <w:rFonts w:cs="Times New Roman"/>
          <w:szCs w:val="24"/>
        </w:rPr>
        <w:t>.</w:t>
      </w:r>
      <w:r w:rsidR="00B669D2">
        <w:rPr>
          <w:rFonts w:cs="Times New Roman"/>
          <w:szCs w:val="24"/>
        </w:rPr>
        <w:br/>
        <w:t>Ez a megközelítés nemcsak informatív, hanem szórakoztató és leköti a tanuló figyelmét, miközben a költő korszakában érezheti magát.</w:t>
      </w:r>
    </w:p>
    <w:p w14:paraId="43589809" w14:textId="3CB665D8" w:rsidR="00FD0A97" w:rsidRPr="00B74D37" w:rsidRDefault="004D6B0B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35E24">
        <w:rPr>
          <w:rFonts w:cs="Times New Roman"/>
          <w:szCs w:val="24"/>
        </w:rPr>
        <w:t xml:space="preserve"> közeljövőben nem</w:t>
      </w:r>
      <w:r w:rsidR="007801BF">
        <w:rPr>
          <w:rFonts w:cs="Times New Roman"/>
          <w:szCs w:val="24"/>
        </w:rPr>
        <w:t xml:space="preserve"> </w:t>
      </w:r>
      <w:r w:rsidR="00F35E24">
        <w:rPr>
          <w:rFonts w:cs="Times New Roman"/>
          <w:szCs w:val="24"/>
        </w:rPr>
        <w:t xml:space="preserve">csak írásban, szóban is </w:t>
      </w:r>
      <w:r w:rsidR="002E69FF">
        <w:rPr>
          <w:rFonts w:cs="Times New Roman"/>
          <w:szCs w:val="24"/>
        </w:rPr>
        <w:t xml:space="preserve">társaloghatunk majd </w:t>
      </w:r>
      <w:r w:rsidR="001A1E2B">
        <w:rPr>
          <w:rFonts w:cs="Times New Roman"/>
          <w:szCs w:val="24"/>
        </w:rPr>
        <w:t xml:space="preserve">a </w:t>
      </w:r>
      <w:r w:rsidR="002E69FF">
        <w:rPr>
          <w:rFonts w:cs="Times New Roman"/>
          <w:szCs w:val="24"/>
        </w:rPr>
        <w:t>kedvenc személyeinkkel</w:t>
      </w:r>
      <w:r w:rsidR="00117703">
        <w:rPr>
          <w:rFonts w:cs="Times New Roman"/>
          <w:szCs w:val="24"/>
        </w:rPr>
        <w:t>, így akár</w:t>
      </w:r>
      <w:r w:rsidR="00B172FD">
        <w:rPr>
          <w:rFonts w:cs="Times New Roman"/>
          <w:szCs w:val="24"/>
        </w:rPr>
        <w:t xml:space="preserve"> játszhatunk vagy</w:t>
      </w:r>
      <w:r w:rsidR="00117703">
        <w:rPr>
          <w:rFonts w:cs="Times New Roman"/>
          <w:szCs w:val="24"/>
        </w:rPr>
        <w:t xml:space="preserve"> beszámolhatunk neki egy napunkról</w:t>
      </w:r>
      <w:r w:rsidR="00714BFE">
        <w:rPr>
          <w:rFonts w:cs="Times New Roman"/>
          <w:szCs w:val="24"/>
        </w:rPr>
        <w:t xml:space="preserve"> és</w:t>
      </w:r>
      <w:r w:rsidR="00283801">
        <w:rPr>
          <w:rFonts w:cs="Times New Roman"/>
          <w:szCs w:val="24"/>
        </w:rPr>
        <w:t xml:space="preserve"> ő is elmeséli a napját a sajátos,</w:t>
      </w:r>
      <w:r w:rsidR="00B669D2">
        <w:rPr>
          <w:rFonts w:cs="Times New Roman"/>
          <w:szCs w:val="24"/>
        </w:rPr>
        <w:t xml:space="preserve"> </w:t>
      </w:r>
      <w:r w:rsidR="00283801">
        <w:rPr>
          <w:rFonts w:cs="Times New Roman"/>
          <w:szCs w:val="24"/>
        </w:rPr>
        <w:t xml:space="preserve">régies beszédstílusával, így tágítva </w:t>
      </w:r>
      <w:r w:rsidR="005C575C">
        <w:rPr>
          <w:rFonts w:cs="Times New Roman"/>
          <w:szCs w:val="24"/>
        </w:rPr>
        <w:t xml:space="preserve">a szókincsünket és </w:t>
      </w:r>
      <w:r w:rsidR="00A42604">
        <w:rPr>
          <w:rFonts w:cs="Times New Roman"/>
          <w:szCs w:val="24"/>
        </w:rPr>
        <w:t>memóriánkat.</w:t>
      </w:r>
    </w:p>
    <w:p w14:paraId="62B09B97" w14:textId="0D3B1FC6" w:rsidR="00065BA2" w:rsidRDefault="00065BA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F3443D" w14:textId="50A39642" w:rsidR="00065BA2" w:rsidRDefault="00065BA2" w:rsidP="00226CCE">
      <w:pPr>
        <w:pStyle w:val="BTC18"/>
        <w:spacing w:line="360" w:lineRule="auto"/>
      </w:pPr>
      <w:bookmarkStart w:id="5" w:name="_Toc190037499"/>
      <w:r>
        <w:lastRenderedPageBreak/>
        <w:t>Felhasználói dokumentáció</w:t>
      </w:r>
      <w:bookmarkEnd w:id="5"/>
    </w:p>
    <w:p w14:paraId="2EC8318D" w14:textId="1A274507" w:rsidR="00065BA2" w:rsidRDefault="00065BA2" w:rsidP="00226CCE">
      <w:pPr>
        <w:pStyle w:val="BTC14"/>
        <w:spacing w:line="360" w:lineRule="auto"/>
      </w:pPr>
      <w:bookmarkStart w:id="6" w:name="_Toc190037500"/>
      <w:r w:rsidRPr="00065BA2">
        <w:t>A program általános specifikációja</w:t>
      </w:r>
      <w:bookmarkEnd w:id="6"/>
    </w:p>
    <w:p w14:paraId="6F8FCA6C" w14:textId="1FAFC44A" w:rsidR="00065BA2" w:rsidRDefault="00B42742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weboldal egy egyedi megoldást nyújt a figyelem problémákkal rendelkező gyerekek oktatásának segítésére. Az oldal mesterséges intelligenciát használva életre kelt történelmi személyeket, költőket, kikkel úgy cseveghetnek a tanulni vágyók egy chates környezetben, mint ha csak egy barátjukkal beszélgetnének. </w:t>
      </w:r>
    </w:p>
    <w:p w14:paraId="46C58360" w14:textId="599B8898" w:rsidR="00B42742" w:rsidRDefault="00B42742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mesterséges intelligencia modellünk</w:t>
      </w:r>
      <w:r w:rsidR="007801BF">
        <w:rPr>
          <w:rFonts w:cs="Times New Roman"/>
          <w:szCs w:val="24"/>
        </w:rPr>
        <w:t>et</w:t>
      </w:r>
      <w:r>
        <w:rPr>
          <w:rFonts w:cs="Times New Roman"/>
          <w:szCs w:val="24"/>
        </w:rPr>
        <w:t xml:space="preserve"> ellen</w:t>
      </w:r>
      <w:r w:rsidR="007801BF">
        <w:rPr>
          <w:rFonts w:cs="Times New Roman"/>
          <w:szCs w:val="24"/>
        </w:rPr>
        <w:t>őrzött adatokkal tanítottuk, ellentétben más alkalmazásokkal vagy internetes chatekkel, melyek a világháló</w:t>
      </w:r>
      <w:r w:rsidR="00A4786A">
        <w:rPr>
          <w:rFonts w:cs="Times New Roman"/>
          <w:szCs w:val="24"/>
        </w:rPr>
        <w:t>n</w:t>
      </w:r>
      <w:r w:rsidR="007801BF">
        <w:rPr>
          <w:rFonts w:cs="Times New Roman"/>
          <w:szCs w:val="24"/>
        </w:rPr>
        <w:t xml:space="preserve"> található összes, akár </w:t>
      </w:r>
      <w:r w:rsidR="00A4786A">
        <w:rPr>
          <w:rFonts w:cs="Times New Roman"/>
          <w:szCs w:val="24"/>
        </w:rPr>
        <w:t>hamis információkat tartalmazó oldalakkal is tréningelve lettek.</w:t>
      </w:r>
    </w:p>
    <w:p w14:paraId="2F1F36CE" w14:textId="77777777" w:rsidR="00C223B9" w:rsidRDefault="00A4786A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Karaktereinknek egyszerűen tehetnek fel kérdéseket, melyre az a legjobb tudása szerint válaszol, az adott kornak és helyzetnek megfelelően.</w:t>
      </w:r>
      <w:r w:rsidR="00050C25">
        <w:rPr>
          <w:rFonts w:cs="Times New Roman"/>
          <w:szCs w:val="24"/>
        </w:rPr>
        <w:t xml:space="preserve"> A kérdések</w:t>
      </w:r>
      <w:r w:rsidR="00104768">
        <w:rPr>
          <w:rFonts w:cs="Times New Roman"/>
          <w:szCs w:val="24"/>
        </w:rPr>
        <w:t xml:space="preserve">et </w:t>
      </w:r>
      <w:r w:rsidR="00050C25">
        <w:rPr>
          <w:rFonts w:cs="Times New Roman"/>
          <w:szCs w:val="24"/>
        </w:rPr>
        <w:t>természetesen</w:t>
      </w:r>
      <w:r w:rsidR="00104768">
        <w:rPr>
          <w:rFonts w:cs="Times New Roman"/>
          <w:szCs w:val="24"/>
        </w:rPr>
        <w:t xml:space="preserve"> az adott témában kompetens, megfelelő modellnek, vagyis személynek kell feltenni. </w:t>
      </w:r>
    </w:p>
    <w:p w14:paraId="5281E643" w14:textId="0DC4EB87" w:rsidR="00226CCE" w:rsidRDefault="00C223B9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ogy ne legyen unalmas a tanulás, a gyerekek haladhatnak előre megírt történetek alapján, ami a tanmenetnek megfelelő sorrendben következik, vagy akár csoportos környezetben maga a tanár is állíthat össze </w:t>
      </w:r>
      <w:r w:rsidR="00922F5E">
        <w:rPr>
          <w:rFonts w:cs="Times New Roman"/>
          <w:szCs w:val="24"/>
        </w:rPr>
        <w:t>előre</w:t>
      </w:r>
      <w:r w:rsidR="005A3ECD">
        <w:rPr>
          <w:rFonts w:cs="Times New Roman"/>
          <w:szCs w:val="24"/>
        </w:rPr>
        <w:t xml:space="preserve">haladási </w:t>
      </w:r>
      <w:r>
        <w:rPr>
          <w:rFonts w:cs="Times New Roman"/>
          <w:szCs w:val="24"/>
        </w:rPr>
        <w:t>sorrendet. Ekkor a diákok úgy követhetnek végig egy történelmi eseményt annak minden részletével, mint ha az abban a pillanatban játszódna, és beszélhetik azt meg az adott karakterrel.</w:t>
      </w:r>
      <w:r w:rsidR="00104768">
        <w:rPr>
          <w:rFonts w:cs="Times New Roman"/>
          <w:szCs w:val="24"/>
        </w:rPr>
        <w:br/>
      </w:r>
    </w:p>
    <w:p w14:paraId="568C443A" w14:textId="77777777" w:rsidR="00226CCE" w:rsidRDefault="00226CC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C6E17A" w14:textId="77777777" w:rsidR="00104768" w:rsidRPr="00B42742" w:rsidRDefault="00104768" w:rsidP="00226CCE">
      <w:pPr>
        <w:spacing w:line="360" w:lineRule="auto"/>
        <w:rPr>
          <w:rFonts w:cs="Times New Roman"/>
          <w:szCs w:val="24"/>
        </w:rPr>
      </w:pPr>
    </w:p>
    <w:p w14:paraId="2CED28B8" w14:textId="468FEA96" w:rsidR="00065BA2" w:rsidRPr="00065BA2" w:rsidRDefault="00065BA2" w:rsidP="00226CCE">
      <w:pPr>
        <w:pStyle w:val="BTC14"/>
        <w:spacing w:line="360" w:lineRule="auto"/>
      </w:pPr>
      <w:bookmarkStart w:id="7" w:name="_Toc190037501"/>
      <w:r>
        <w:t>A program rendszerkövetelményei</w:t>
      </w:r>
      <w:bookmarkEnd w:id="7"/>
    </w:p>
    <w:p w14:paraId="303EA567" w14:textId="04FC8357" w:rsidR="00F249B6" w:rsidRDefault="00922F5E" w:rsidP="002F4123">
      <w:pPr>
        <w:pStyle w:val="BT12-menupont"/>
      </w:pPr>
      <w:bookmarkStart w:id="8" w:name="_Toc190037502"/>
      <w:r>
        <w:t>Hardver követelmények</w:t>
      </w:r>
      <w:bookmarkEnd w:id="8"/>
    </w:p>
    <w:p w14:paraId="664760D1" w14:textId="35F2B701" w:rsidR="00922F5E" w:rsidRDefault="00922F5E" w:rsidP="00226CCE">
      <w:pPr>
        <w:pStyle w:val="Listaszerbekezds"/>
        <w:spacing w:line="360" w:lineRule="auto"/>
        <w:ind w:left="0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Technikailag bármely eszköz, ami képes egy modern böngésző futtatására, és aktív internet kapcsolattal rendelkezik. </w:t>
      </w:r>
      <w:r>
        <w:rPr>
          <w:rFonts w:cs="Times New Roman"/>
          <w:i/>
          <w:iCs/>
          <w:szCs w:val="24"/>
        </w:rPr>
        <w:br/>
        <w:t>A felhasználói élmény maximalizálása érdekében, állítottunk össze egy táblázatot a tökéletes eszköz kiválasztásához.</w:t>
      </w:r>
    </w:p>
    <w:p w14:paraId="3B6364E0" w14:textId="77777777" w:rsidR="00822073" w:rsidRDefault="00822073" w:rsidP="00226CCE">
      <w:pPr>
        <w:pStyle w:val="Listaszerbekezds"/>
        <w:spacing w:line="360" w:lineRule="auto"/>
        <w:rPr>
          <w:rFonts w:cs="Times New Roman"/>
          <w:i/>
          <w:iCs/>
          <w:szCs w:val="24"/>
        </w:rPr>
      </w:pP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2F5E" w14:paraId="37D872AB" w14:textId="77777777" w:rsidTr="0092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0AFC21" w14:textId="77777777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5" w:type="dxa"/>
          </w:tcPr>
          <w:p w14:paraId="34773297" w14:textId="24DACF0D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22F5E">
              <w:rPr>
                <w:rFonts w:cs="Times New Roman"/>
                <w:szCs w:val="24"/>
              </w:rPr>
              <w:t>Minimális</w:t>
            </w:r>
          </w:p>
        </w:tc>
        <w:tc>
          <w:tcPr>
            <w:tcW w:w="3006" w:type="dxa"/>
          </w:tcPr>
          <w:p w14:paraId="5BDC91F6" w14:textId="5E8CD573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jánlott</w:t>
            </w:r>
          </w:p>
        </w:tc>
      </w:tr>
      <w:tr w:rsidR="00922F5E" w14:paraId="60B1CF2F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B3DDF8" w14:textId="19F56A02" w:rsidR="00922F5E" w:rsidRPr="005E63B5" w:rsidRDefault="00922F5E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Memória</w:t>
            </w:r>
          </w:p>
        </w:tc>
        <w:tc>
          <w:tcPr>
            <w:tcW w:w="3005" w:type="dxa"/>
          </w:tcPr>
          <w:p w14:paraId="60573062" w14:textId="5C65E744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GB</w:t>
            </w:r>
          </w:p>
        </w:tc>
        <w:tc>
          <w:tcPr>
            <w:tcW w:w="3006" w:type="dxa"/>
          </w:tcPr>
          <w:p w14:paraId="0BE80FC6" w14:textId="6A135C6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4GB</w:t>
            </w:r>
          </w:p>
        </w:tc>
      </w:tr>
      <w:tr w:rsidR="00922F5E" w14:paraId="4124C0BD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661704" w14:textId="3CDABB01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Videokártya</w:t>
            </w:r>
          </w:p>
        </w:tc>
        <w:tc>
          <w:tcPr>
            <w:tcW w:w="3005" w:type="dxa"/>
          </w:tcPr>
          <w:p w14:paraId="078DBF3C" w14:textId="6F2EED1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 xml:space="preserve">1GB - </w:t>
            </w:r>
          </w:p>
        </w:tc>
        <w:tc>
          <w:tcPr>
            <w:tcW w:w="3006" w:type="dxa"/>
          </w:tcPr>
          <w:p w14:paraId="63EE1EE9" w14:textId="32B0C4AD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GB graphics acceleration</w:t>
            </w:r>
          </w:p>
        </w:tc>
      </w:tr>
      <w:tr w:rsidR="00922F5E" w14:paraId="6DF53E8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2E24F" w14:textId="138CA82B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Processzor</w:t>
            </w:r>
          </w:p>
        </w:tc>
        <w:tc>
          <w:tcPr>
            <w:tcW w:w="3005" w:type="dxa"/>
          </w:tcPr>
          <w:p w14:paraId="1BB0CDC3" w14:textId="4DFE3179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mag, 2Ghz</w:t>
            </w:r>
          </w:p>
        </w:tc>
        <w:tc>
          <w:tcPr>
            <w:tcW w:w="3006" w:type="dxa"/>
          </w:tcPr>
          <w:p w14:paraId="68D27C3E" w14:textId="50F3F342" w:rsidR="00922F5E" w:rsidRPr="005E63B5" w:rsidRDefault="009E1BA2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4</w:t>
            </w:r>
            <w:r w:rsidR="00822073" w:rsidRPr="005E63B5">
              <w:rPr>
                <w:rFonts w:cs="Times New Roman"/>
                <w:szCs w:val="24"/>
              </w:rPr>
              <w:t xml:space="preserve">mag, </w:t>
            </w:r>
            <w:r w:rsidRPr="005E63B5">
              <w:rPr>
                <w:rFonts w:cs="Times New Roman"/>
                <w:szCs w:val="24"/>
              </w:rPr>
              <w:t>3</w:t>
            </w:r>
            <w:r w:rsidR="00822073" w:rsidRPr="005E63B5">
              <w:rPr>
                <w:rFonts w:cs="Times New Roman"/>
                <w:szCs w:val="24"/>
              </w:rPr>
              <w:t>Ghz</w:t>
            </w:r>
          </w:p>
        </w:tc>
      </w:tr>
      <w:tr w:rsidR="00922F5E" w14:paraId="511E8020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C7903" w14:textId="6084CF87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Kijelző felbontás</w:t>
            </w:r>
          </w:p>
        </w:tc>
        <w:tc>
          <w:tcPr>
            <w:tcW w:w="3005" w:type="dxa"/>
          </w:tcPr>
          <w:p w14:paraId="006B5C4F" w14:textId="72A7451E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280x720</w:t>
            </w:r>
          </w:p>
        </w:tc>
        <w:tc>
          <w:tcPr>
            <w:tcW w:w="3006" w:type="dxa"/>
          </w:tcPr>
          <w:p w14:paraId="31C0EBB0" w14:textId="5AF429A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920x1080</w:t>
            </w:r>
          </w:p>
        </w:tc>
      </w:tr>
      <w:tr w:rsidR="00922F5E" w14:paraId="3AD79DD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263204" w14:textId="02DBD8D6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Érintő képernyő</w:t>
            </w:r>
          </w:p>
        </w:tc>
        <w:tc>
          <w:tcPr>
            <w:tcW w:w="3005" w:type="dxa"/>
          </w:tcPr>
          <w:p w14:paraId="46599247" w14:textId="75A34D6F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024x768</w:t>
            </w:r>
          </w:p>
        </w:tc>
        <w:tc>
          <w:tcPr>
            <w:tcW w:w="3006" w:type="dxa"/>
          </w:tcPr>
          <w:p w14:paraId="754D8AED" w14:textId="67A1182A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280x800</w:t>
            </w:r>
          </w:p>
        </w:tc>
      </w:tr>
      <w:tr w:rsidR="00922F5E" w14:paraId="300B5E03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CED868" w14:textId="77045064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Internetkapcsolat</w:t>
            </w:r>
          </w:p>
        </w:tc>
        <w:tc>
          <w:tcPr>
            <w:tcW w:w="3005" w:type="dxa"/>
          </w:tcPr>
          <w:p w14:paraId="2650FA6E" w14:textId="61C7EA3A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stabil 3mbps</w:t>
            </w:r>
          </w:p>
        </w:tc>
        <w:tc>
          <w:tcPr>
            <w:tcW w:w="3006" w:type="dxa"/>
          </w:tcPr>
          <w:p w14:paraId="0BA41020" w14:textId="755BF5A8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stabil 10mbps</w:t>
            </w:r>
          </w:p>
        </w:tc>
      </w:tr>
    </w:tbl>
    <w:p w14:paraId="1789E892" w14:textId="63EC1BA6" w:rsidR="00922F5E" w:rsidRDefault="00922F5E" w:rsidP="00922F5E">
      <w:pPr>
        <w:pStyle w:val="Listaszerbekezds"/>
        <w:rPr>
          <w:rFonts w:cs="Times New Roman"/>
          <w:i/>
          <w:iCs/>
          <w:szCs w:val="24"/>
        </w:rPr>
      </w:pPr>
    </w:p>
    <w:p w14:paraId="5DF39F1F" w14:textId="77777777" w:rsidR="002A582F" w:rsidRDefault="002A582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2477706" w14:textId="5E222095" w:rsidR="002A582F" w:rsidRPr="00822073" w:rsidRDefault="00822073" w:rsidP="002F4123">
      <w:pPr>
        <w:pStyle w:val="Listaszerbekezds"/>
        <w:numPr>
          <w:ilvl w:val="0"/>
          <w:numId w:val="1"/>
        </w:numPr>
        <w:spacing w:line="360" w:lineRule="auto"/>
        <w:ind w:left="360"/>
        <w:jc w:val="left"/>
        <w:rPr>
          <w:rFonts w:cs="Times New Roman"/>
          <w:szCs w:val="24"/>
        </w:rPr>
      </w:pPr>
      <w:bookmarkStart w:id="9" w:name="_Toc190037503"/>
      <w:r w:rsidRPr="00F93694">
        <w:rPr>
          <w:rStyle w:val="BT12-menupontChar"/>
        </w:rPr>
        <w:lastRenderedPageBreak/>
        <w:t>Szoftver követelmények</w:t>
      </w:r>
      <w:bookmarkEnd w:id="9"/>
      <w:r w:rsidR="00F32F20">
        <w:rPr>
          <w:rFonts w:cs="Times New Roman"/>
          <w:i/>
          <w:iCs/>
          <w:szCs w:val="24"/>
        </w:rPr>
        <w:br/>
        <w:t>Bármely operációs rendszer, amely képes futtatni a felsorolt böngészők egyikét.</w:t>
      </w:r>
      <w:r w:rsidR="002A582F">
        <w:rPr>
          <w:rFonts w:cs="Times New Roman"/>
          <w:i/>
          <w:iCs/>
          <w:szCs w:val="24"/>
        </w:rPr>
        <w:br/>
      </w: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582F" w14:paraId="1588289A" w14:textId="77777777" w:rsidTr="002A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836D3A" w14:textId="0576501F" w:rsidR="002A582F" w:rsidRPr="002A582F" w:rsidRDefault="002A582F" w:rsidP="00226CC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bböngésző</w:t>
            </w:r>
          </w:p>
        </w:tc>
        <w:tc>
          <w:tcPr>
            <w:tcW w:w="4508" w:type="dxa"/>
          </w:tcPr>
          <w:p w14:paraId="1102050B" w14:textId="2CE76B83" w:rsidR="002A582F" w:rsidRPr="002A582F" w:rsidRDefault="002A582F" w:rsidP="00226C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ális verzió</w:t>
            </w:r>
          </w:p>
        </w:tc>
      </w:tr>
      <w:tr w:rsidR="002A582F" w14:paraId="7E4BC2E4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8A58DD" w14:textId="1BCE2308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Chrome x86 (Chromeium, Brave)</w:t>
            </w:r>
          </w:p>
        </w:tc>
        <w:tc>
          <w:tcPr>
            <w:tcW w:w="4508" w:type="dxa"/>
          </w:tcPr>
          <w:p w14:paraId="0D7FE39D" w14:textId="7424FBAF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607D79F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0A242" w14:textId="6504B7FA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Edge</w:t>
            </w:r>
          </w:p>
        </w:tc>
        <w:tc>
          <w:tcPr>
            <w:tcW w:w="4508" w:type="dxa"/>
          </w:tcPr>
          <w:p w14:paraId="50DD9A83" w14:textId="494CC1DE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9</w:t>
            </w:r>
          </w:p>
        </w:tc>
      </w:tr>
      <w:tr w:rsidR="002A582F" w14:paraId="3690A09D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BBF109" w14:textId="1EBDB0F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Firefox</w:t>
            </w:r>
          </w:p>
        </w:tc>
        <w:tc>
          <w:tcPr>
            <w:tcW w:w="4508" w:type="dxa"/>
          </w:tcPr>
          <w:p w14:paraId="6D1AC1FB" w14:textId="56C9807E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4</w:t>
            </w:r>
          </w:p>
        </w:tc>
      </w:tr>
      <w:tr w:rsidR="002A582F" w14:paraId="3BF1DBAC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6E6633" w14:textId="3BE0C76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Opera</w:t>
            </w:r>
          </w:p>
        </w:tc>
        <w:tc>
          <w:tcPr>
            <w:tcW w:w="4508" w:type="dxa"/>
          </w:tcPr>
          <w:p w14:paraId="57539116" w14:textId="0FA169F7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4</w:t>
            </w:r>
          </w:p>
        </w:tc>
      </w:tr>
      <w:tr w:rsidR="002A582F" w14:paraId="3558B9B0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8537CA" w14:textId="6B1C3B92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Safari</w:t>
            </w:r>
          </w:p>
        </w:tc>
        <w:tc>
          <w:tcPr>
            <w:tcW w:w="4508" w:type="dxa"/>
          </w:tcPr>
          <w:p w14:paraId="39BA2636" w14:textId="3526417B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  <w:tr w:rsidR="002A582F" w14:paraId="01F74147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D86723" w14:textId="6A0999A5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Chrome arm (Chrome Mobile, Brave)</w:t>
            </w:r>
          </w:p>
        </w:tc>
        <w:tc>
          <w:tcPr>
            <w:tcW w:w="4508" w:type="dxa"/>
          </w:tcPr>
          <w:p w14:paraId="33F96728" w14:textId="0D34EEE5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2B9815C6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FE8CF" w14:textId="725956B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Firefox arm</w:t>
            </w:r>
          </w:p>
        </w:tc>
        <w:tc>
          <w:tcPr>
            <w:tcW w:w="4508" w:type="dxa"/>
          </w:tcPr>
          <w:p w14:paraId="7CE30086" w14:textId="2A81F6A0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4</w:t>
            </w:r>
          </w:p>
        </w:tc>
      </w:tr>
      <w:tr w:rsidR="002A582F" w14:paraId="6AD26E9A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8164A" w14:textId="6463305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Opera arm</w:t>
            </w:r>
          </w:p>
        </w:tc>
        <w:tc>
          <w:tcPr>
            <w:tcW w:w="4508" w:type="dxa"/>
          </w:tcPr>
          <w:p w14:paraId="73CBC1B0" w14:textId="2568C688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4</w:t>
            </w:r>
          </w:p>
        </w:tc>
      </w:tr>
      <w:tr w:rsidR="002A582F" w14:paraId="212E4FBB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E9F8EB" w14:textId="0F60D32B" w:rsidR="009E1BA2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Safari iOS</w:t>
            </w:r>
          </w:p>
        </w:tc>
        <w:tc>
          <w:tcPr>
            <w:tcW w:w="4508" w:type="dxa"/>
          </w:tcPr>
          <w:p w14:paraId="1BFF034D" w14:textId="35E9F554" w:rsidR="009E1BA2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  <w:tr w:rsidR="002A582F" w14:paraId="5D0FFD12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B5799A" w14:textId="537CA231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Samsung Internet</w:t>
            </w:r>
          </w:p>
        </w:tc>
        <w:tc>
          <w:tcPr>
            <w:tcW w:w="4508" w:type="dxa"/>
          </w:tcPr>
          <w:p w14:paraId="3506B30E" w14:textId="6F67202B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</w:t>
            </w:r>
          </w:p>
        </w:tc>
      </w:tr>
      <w:tr w:rsidR="002A582F" w14:paraId="479A6DBF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6C8556" w14:textId="36902172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WebView Android</w:t>
            </w:r>
          </w:p>
        </w:tc>
        <w:tc>
          <w:tcPr>
            <w:tcW w:w="4508" w:type="dxa"/>
          </w:tcPr>
          <w:p w14:paraId="6344205D" w14:textId="4125F742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22FB86E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109B0" w14:textId="3B091EDB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WebView iOS</w:t>
            </w:r>
          </w:p>
        </w:tc>
        <w:tc>
          <w:tcPr>
            <w:tcW w:w="4508" w:type="dxa"/>
          </w:tcPr>
          <w:p w14:paraId="2D8D5B7D" w14:textId="67F17945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</w:tbl>
    <w:p w14:paraId="308D7F75" w14:textId="00F9C4DC" w:rsidR="00D02AB3" w:rsidRPr="00D2287B" w:rsidRDefault="00D02AB3" w:rsidP="00226CCE">
      <w:pPr>
        <w:spacing w:line="360" w:lineRule="auto"/>
        <w:rPr>
          <w:rFonts w:cs="Times New Roman"/>
          <w:i/>
          <w:iCs/>
          <w:color w:val="2F5496" w:themeColor="accent1" w:themeShade="BF"/>
          <w:sz w:val="20"/>
          <w:szCs w:val="20"/>
        </w:rPr>
      </w:pPr>
      <w:r w:rsidRPr="00D2287B">
        <w:rPr>
          <w:rFonts w:cs="Times New Roman"/>
          <w:i/>
          <w:iCs/>
          <w:color w:val="2F5496" w:themeColor="accent1" w:themeShade="BF"/>
          <w:sz w:val="20"/>
          <w:szCs w:val="20"/>
        </w:rPr>
        <w:t>Biztonsági és kompatibilitási okból ajánlott mindig a legújabb stabil kiadást használni.</w:t>
      </w:r>
    </w:p>
    <w:p w14:paraId="0901E013" w14:textId="10B2349B" w:rsidR="00226CCE" w:rsidRDefault="00226CCE">
      <w:pPr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br w:type="page"/>
      </w:r>
    </w:p>
    <w:p w14:paraId="1F98CAF8" w14:textId="77777777" w:rsidR="00536F1F" w:rsidRDefault="00536F1F" w:rsidP="00226CCE">
      <w:pPr>
        <w:spacing w:line="360" w:lineRule="auto"/>
        <w:rPr>
          <w:rFonts w:cs="Times New Roman"/>
          <w:i/>
          <w:iCs/>
          <w:sz w:val="20"/>
          <w:szCs w:val="20"/>
        </w:rPr>
      </w:pPr>
    </w:p>
    <w:p w14:paraId="625860EF" w14:textId="68BCE740" w:rsidR="00877538" w:rsidRPr="00877538" w:rsidRDefault="00536F1F" w:rsidP="00226CCE">
      <w:pPr>
        <w:pStyle w:val="BTC14"/>
        <w:spacing w:line="360" w:lineRule="auto"/>
      </w:pPr>
      <w:bookmarkStart w:id="10" w:name="_Toc190037504"/>
      <w:r>
        <w:t>A program elérése</w:t>
      </w:r>
      <w:r w:rsidR="00FB7DC1">
        <w:t>, „telepítése”</w:t>
      </w:r>
      <w:bookmarkEnd w:id="10"/>
    </w:p>
    <w:p w14:paraId="2B637B10" w14:textId="167E3748" w:rsidR="00877538" w:rsidRPr="00E60F26" w:rsidRDefault="00877538" w:rsidP="00226CCE">
      <w:pPr>
        <w:spacing w:line="360" w:lineRule="auto"/>
        <w:ind w:firstLine="708"/>
      </w:pPr>
      <w:r>
        <w:rPr>
          <w:rFonts w:cs="Times New Roman"/>
          <w:szCs w:val="24"/>
        </w:rPr>
        <w:t xml:space="preserve">Oldalunk egy magyar webcímen került publikálásra, így internetkapcsolat mellett bármikor könnyedén </w:t>
      </w:r>
      <w:r w:rsidR="00FB3C6B">
        <w:rPr>
          <w:rFonts w:cs="Times New Roman"/>
          <w:szCs w:val="24"/>
        </w:rPr>
        <w:t>használhatja</w:t>
      </w:r>
      <w:r>
        <w:rPr>
          <w:rFonts w:cs="Times New Roman"/>
          <w:szCs w:val="24"/>
        </w:rPr>
        <w:t xml:space="preserve"> mobilról és asztali eszközről egyaránt.</w:t>
      </w:r>
    </w:p>
    <w:p w14:paraId="54B9868B" w14:textId="67FC6E9F" w:rsidR="00E60F26" w:rsidRDefault="00E60F26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webalkalmazás eléréséhez nyissa meg a fentebb említett böngészők megfelelő verziójának egyikét, és gépelje a keresősávba a következő webcímet: </w:t>
      </w:r>
      <w:hyperlink r:id="rId9" w:history="1">
        <w:r w:rsidRPr="004233ED">
          <w:rPr>
            <w:rStyle w:val="Hiperhivatkozs"/>
            <w:rFonts w:cs="Times New Roman"/>
            <w:b/>
            <w:bCs/>
            <w:color w:val="034990" w:themeColor="hyperlink" w:themeShade="BF"/>
            <w:szCs w:val="24"/>
          </w:rPr>
          <w:t>www.edu-minerva.hu</w:t>
        </w:r>
      </w:hyperlink>
      <w:r>
        <w:rPr>
          <w:rFonts w:cs="Times New Roman"/>
          <w:b/>
          <w:bCs/>
          <w:color w:val="2E74B5" w:themeColor="accent5" w:themeShade="BF"/>
          <w:szCs w:val="24"/>
        </w:rPr>
        <w:t xml:space="preserve"> </w:t>
      </w:r>
      <w:r w:rsidRPr="0033164E">
        <w:rPr>
          <w:rFonts w:cs="Times New Roman"/>
          <w:szCs w:val="24"/>
        </w:rPr>
        <w:t>vagy</w:t>
      </w:r>
      <w:r>
        <w:rPr>
          <w:rFonts w:cs="Times New Roman"/>
          <w:b/>
          <w:bCs/>
          <w:color w:val="2E74B5" w:themeColor="accent5" w:themeShade="BF"/>
          <w:szCs w:val="24"/>
        </w:rPr>
        <w:t xml:space="preserve"> edu-minerva.hu</w:t>
      </w:r>
      <w:r>
        <w:rPr>
          <w:rFonts w:cs="Times New Roman"/>
          <w:szCs w:val="24"/>
        </w:rPr>
        <w:t>.</w:t>
      </w:r>
    </w:p>
    <w:p w14:paraId="6BD8E1C1" w14:textId="57591D32" w:rsidR="00536F1F" w:rsidRDefault="00E60F26" w:rsidP="00226CCE">
      <w:pPr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9D27" wp14:editId="5B6577F1">
                <wp:simplePos x="0" y="0"/>
                <wp:positionH relativeFrom="column">
                  <wp:posOffset>608330</wp:posOffset>
                </wp:positionH>
                <wp:positionV relativeFrom="paragraph">
                  <wp:posOffset>2457450</wp:posOffset>
                </wp:positionV>
                <wp:extent cx="4505325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BCEFE" w14:textId="383287B4" w:rsidR="00E60F26" w:rsidRPr="00D2287B" w:rsidRDefault="00DB6B7D" w:rsidP="00DB6B7D">
                            <w:pPr>
                              <w:pStyle w:val="Kpalrs"/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bookmarkStart w:id="11" w:name="_Toc190898262"/>
                            <w:r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.</w:t>
                            </w:r>
                            <w:r w:rsidR="00594363" w:rsidRPr="00D2287B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ábra: </w:t>
                            </w:r>
                            <w:r w:rsidR="00653156" w:rsidRPr="00D2287B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z oldal elérési cím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59D2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47.9pt;margin-top:193.5pt;width:354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saNgIAAGE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" stroked="f">
                <v:textbox style="mso-fit-shape-to-text:t" inset="0,0,0,0">
                  <w:txbxContent>
                    <w:p w14:paraId="035BCEFE" w14:textId="383287B4" w:rsidR="00E60F26" w:rsidRPr="00D2287B" w:rsidRDefault="00DB6B7D" w:rsidP="00DB6B7D">
                      <w:pPr>
                        <w:pStyle w:val="Kpalrs"/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bookmarkStart w:id="12" w:name="_Toc190898262"/>
                      <w:r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1.</w:t>
                      </w:r>
                      <w:r w:rsidR="00594363" w:rsidRPr="00D2287B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 xml:space="preserve">ábra: </w:t>
                      </w:r>
                      <w:r w:rsidR="00653156" w:rsidRPr="00D2287B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Az oldal elérési címe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E60F26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B87A1A" wp14:editId="29584E9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05954" cy="2391109"/>
            <wp:effectExtent l="0" t="0" r="952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CF29" w14:textId="14FAC4F3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7362502D" w14:textId="1DAACD81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3C9A8AC8" w14:textId="0FCAE7FC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76327367" w14:textId="088233DA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060BE85F" w14:textId="11DE4481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26B73DD0" w14:textId="35BA3F5E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451DC520" w14:textId="77777777" w:rsidR="005B4B3E" w:rsidRDefault="005B4B3E" w:rsidP="00226CCE">
      <w:pPr>
        <w:spacing w:line="360" w:lineRule="auto"/>
        <w:rPr>
          <w:rFonts w:cs="Times New Roman"/>
          <w:szCs w:val="24"/>
        </w:rPr>
      </w:pPr>
    </w:p>
    <w:p w14:paraId="5835C152" w14:textId="7A8F936B" w:rsidR="00594363" w:rsidRDefault="00246465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910C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böngészőn kívül más segédprogramra nincs is szükség az oldal felhasználó szintű használatához, ugyanis a teljes kódbázis a felhőben került tárolásra és futtatásra. </w:t>
      </w:r>
    </w:p>
    <w:p w14:paraId="71176A60" w14:textId="77777777" w:rsidR="00594363" w:rsidRDefault="0059436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5A6989" w14:textId="48451993" w:rsidR="00CD1248" w:rsidRDefault="004E662F" w:rsidP="00226CCE">
      <w:pPr>
        <w:pStyle w:val="BTC14"/>
        <w:spacing w:line="360" w:lineRule="auto"/>
      </w:pPr>
      <w:bookmarkStart w:id="13" w:name="_Toc190037505"/>
      <w:r>
        <w:lastRenderedPageBreak/>
        <w:t>A program használatának részletes leírása</w:t>
      </w:r>
      <w:bookmarkEnd w:id="13"/>
    </w:p>
    <w:p w14:paraId="1DF2E71C" w14:textId="38A9053A" w:rsidR="004E662F" w:rsidRDefault="00684331" w:rsidP="002F4123">
      <w:pPr>
        <w:pStyle w:val="BT12-menupont"/>
      </w:pPr>
      <w:bookmarkStart w:id="14" w:name="_Toc190037506"/>
      <w:r>
        <w:t>Főoldal</w:t>
      </w:r>
      <w:bookmarkEnd w:id="14"/>
    </w:p>
    <w:p w14:paraId="2C1C4634" w14:textId="7F1FE4D7" w:rsidR="00D2287B" w:rsidRPr="00AB1E77" w:rsidRDefault="004C1454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851C1" wp14:editId="6FCB9DE8">
                <wp:simplePos x="0" y="0"/>
                <wp:positionH relativeFrom="column">
                  <wp:posOffset>-2540</wp:posOffset>
                </wp:positionH>
                <wp:positionV relativeFrom="paragraph">
                  <wp:posOffset>3383915</wp:posOffset>
                </wp:positionV>
                <wp:extent cx="5731510" cy="635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C94C7" w14:textId="5D82828C" w:rsidR="00DB6B7D" w:rsidRPr="00E1665A" w:rsidRDefault="00DB6B7D" w:rsidP="00DB6B7D">
                            <w:pPr>
                              <w:pStyle w:val="Kpalrs"/>
                              <w:rPr>
                                <w:color w:val="2F5496" w:themeColor="accent1" w:themeShade="BF"/>
                              </w:rPr>
                            </w:pPr>
                            <w:bookmarkStart w:id="15" w:name="_Toc190898263"/>
                            <w:r w:rsidRPr="00E1665A">
                              <w:rPr>
                                <w:color w:val="2F5496" w:themeColor="accent1" w:themeShade="BF"/>
                              </w:rPr>
                              <w:t xml:space="preserve">2.ábra: </w:t>
                            </w:r>
                            <w:r w:rsidRPr="00E1665A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őoldal</w:t>
                            </w:r>
                            <w:r w:rsidR="003E301C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, körhinta ele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851C1" id="Szövegdoboz 5" o:spid="_x0000_s1027" type="#_x0000_t202" style="position:absolute;left:0;text-align:left;margin-left:-.2pt;margin-top:266.45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" stroked="f">
                <v:textbox style="mso-fit-shape-to-text:t" inset="0,0,0,0">
                  <w:txbxContent>
                    <w:p w14:paraId="6D2C94C7" w14:textId="5D82828C" w:rsidR="00DB6B7D" w:rsidRPr="00E1665A" w:rsidRDefault="00DB6B7D" w:rsidP="00DB6B7D">
                      <w:pPr>
                        <w:pStyle w:val="Kpalrs"/>
                        <w:rPr>
                          <w:color w:val="2F5496" w:themeColor="accent1" w:themeShade="BF"/>
                        </w:rPr>
                      </w:pPr>
                      <w:bookmarkStart w:id="16" w:name="_Toc190898263"/>
                      <w:r w:rsidRPr="00E1665A">
                        <w:rPr>
                          <w:color w:val="2F5496" w:themeColor="accent1" w:themeShade="BF"/>
                        </w:rPr>
                        <w:t xml:space="preserve">2.ábra: </w:t>
                      </w:r>
                      <w:r w:rsidRPr="00E1665A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Főoldal</w:t>
                      </w:r>
                      <w:r w:rsidR="003E301C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, körhinta elem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DB6B7D">
        <w:rPr>
          <w:noProof/>
        </w:rPr>
        <w:drawing>
          <wp:anchor distT="0" distB="0" distL="114300" distR="114300" simplePos="0" relativeHeight="251662336" behindDoc="0" locked="0" layoutInCell="1" allowOverlap="1" wp14:anchorId="310E2448" wp14:editId="0C6C146D">
            <wp:simplePos x="0" y="0"/>
            <wp:positionH relativeFrom="margin">
              <wp:posOffset>-2540</wp:posOffset>
            </wp:positionH>
            <wp:positionV relativeFrom="paragraph">
              <wp:posOffset>466725</wp:posOffset>
            </wp:positionV>
            <wp:extent cx="5731510" cy="2868930"/>
            <wp:effectExtent l="0" t="0" r="254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31" w:rsidRPr="00AB1E77">
        <w:rPr>
          <w:rFonts w:cs="Times New Roman"/>
          <w:szCs w:val="24"/>
        </w:rPr>
        <w:t xml:space="preserve">Az oldal betöltését követően </w:t>
      </w:r>
      <w:r w:rsidR="00831BAB">
        <w:rPr>
          <w:rFonts w:cs="Times New Roman"/>
          <w:szCs w:val="24"/>
        </w:rPr>
        <w:t xml:space="preserve">a kezdőoldalon találja magát, ennek tetején </w:t>
      </w:r>
      <w:r>
        <w:rPr>
          <w:rFonts w:cs="Times New Roman"/>
          <w:szCs w:val="24"/>
        </w:rPr>
        <w:t>helyezkedik el a</w:t>
      </w:r>
      <w:r w:rsidR="00831BAB">
        <w:rPr>
          <w:rFonts w:cs="Times New Roman"/>
          <w:szCs w:val="24"/>
        </w:rPr>
        <w:t xml:space="preserve"> navigációs sáv</w:t>
      </w:r>
      <w:r>
        <w:rPr>
          <w:rFonts w:cs="Times New Roman"/>
          <w:szCs w:val="24"/>
        </w:rPr>
        <w:t>, amely minden oldalon egyaránt megtalálható.</w:t>
      </w:r>
    </w:p>
    <w:p w14:paraId="5B3DD65A" w14:textId="77777777" w:rsidR="00C678F4" w:rsidRDefault="006E022A" w:rsidP="00C678F4">
      <w:pPr>
        <w:spacing w:line="360" w:lineRule="auto"/>
        <w:ind w:firstLine="708"/>
        <w:rPr>
          <w:rFonts w:cs="Times New Roman"/>
          <w:szCs w:val="24"/>
        </w:rPr>
      </w:pPr>
      <w:r w:rsidRPr="006E022A">
        <w:rPr>
          <w:rFonts w:cs="Times New Roman"/>
          <w:szCs w:val="24"/>
        </w:rPr>
        <w:t>A menü bal olda</w:t>
      </w:r>
      <w:r>
        <w:rPr>
          <w:rFonts w:cs="Times New Roman"/>
          <w:szCs w:val="24"/>
        </w:rPr>
        <w:t>lán találhatja a további oldalakat, „Rólunk, Regisztráció, Bejelentkezés”,</w:t>
      </w:r>
      <w:r w:rsidR="00F01D47">
        <w:rPr>
          <w:rFonts w:cs="Times New Roman"/>
          <w:szCs w:val="24"/>
        </w:rPr>
        <w:t xml:space="preserve"> ezekre kattintva át navigálhat az adott oldalra,</w:t>
      </w:r>
      <w:r>
        <w:rPr>
          <w:rFonts w:cs="Times New Roman"/>
          <w:szCs w:val="24"/>
        </w:rPr>
        <w:t xml:space="preserve"> a jobb oldalon pedig a sötét mód kapcsológombja helyezkedik el.</w:t>
      </w:r>
      <w:r w:rsidR="00EB3BFE">
        <w:rPr>
          <w:rFonts w:cs="Times New Roman"/>
          <w:szCs w:val="24"/>
        </w:rPr>
        <w:t xml:space="preserve"> Erre rányomva átállíthatja az oldal témáját éjszakai módra, azaz a weboldal háttérszíne sötétre, a betűk pedig világosra változnak, ezzel megkönnyítve az olvasást az esti időben, és kíméli a szemét az intenzív világos színektől. A megadott beállítást elmenti a böngésző, így a későbbiekben automatikusan a kiválasztott témát fogja használni az alkalmazás. A navigációs sávon megjelenő ikon annak függvényében változik, hogy </w:t>
      </w:r>
      <w:r w:rsidR="00C678F4">
        <w:rPr>
          <w:rFonts w:cs="Times New Roman"/>
          <w:szCs w:val="24"/>
        </w:rPr>
        <w:t>éppen melyik téma beállítást alkalmazta. Ez a funkció kliensenként külön állítható, így például használhatja az asztali számítógépét világos, mobil készülékét pedig sötét módban, így OLED készülék esetén akkumulátor kapacitást és üzemidőt is spórolhat.</w:t>
      </w:r>
    </w:p>
    <w:p w14:paraId="0B11AA48" w14:textId="12D7BBA7" w:rsidR="00C81427" w:rsidRDefault="00C678F4" w:rsidP="00C678F4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ntebb görgetve a körhinta elem alatt, amit lapozhat a két oldalán található nyíllal, </w:t>
      </w:r>
      <w:r w:rsidRPr="003E301C">
        <w:rPr>
          <w:rFonts w:cs="Times New Roman"/>
          <w:i/>
          <w:iCs/>
          <w:szCs w:val="24"/>
        </w:rPr>
        <w:t>(2. ábra)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zövegbuborékokban érdekességeket olvashat Minerváról, az istenségről, majd a buborékok alatt lévő „Kattints ide!” gombra kattintva lenyílik egy kis szöveghasáb még több tudnivalóval.</w:t>
      </w:r>
      <w:r w:rsidR="00A74D81">
        <w:rPr>
          <w:rFonts w:cs="Times New Roman"/>
          <w:szCs w:val="24"/>
        </w:rPr>
        <w:t xml:space="preserve"> Az oldal automatikusan igazodik, skálázódik a készülék méreteihez, bármely elemet nyitja meg.</w:t>
      </w:r>
    </w:p>
    <w:p w14:paraId="762D0B2E" w14:textId="05313B11" w:rsidR="00C678F4" w:rsidRDefault="00C81427" w:rsidP="00C678F4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oldal alja felé görgetve találkozik a „Miért válaszd a M</w:t>
      </w:r>
      <w:r w:rsidR="000A7ED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ervát?” alcím</w:t>
      </w:r>
      <w:r w:rsidR="000A7EDE">
        <w:rPr>
          <w:rFonts w:cs="Times New Roman"/>
          <w:szCs w:val="24"/>
        </w:rPr>
        <w:t>mel</w:t>
      </w:r>
      <w:r>
        <w:rPr>
          <w:rFonts w:cs="Times New Roman"/>
          <w:szCs w:val="24"/>
        </w:rPr>
        <w:t xml:space="preserve">, </w:t>
      </w:r>
      <w:r w:rsidR="000A7EDE">
        <w:rPr>
          <w:rFonts w:cs="Times New Roman"/>
          <w:szCs w:val="24"/>
        </w:rPr>
        <w:t>ahol már nem az istenségről, hanem a Minerva projektről olvashat érdekességeket, információkat</w:t>
      </w:r>
      <w:r w:rsidR="009976D8">
        <w:rPr>
          <w:rFonts w:cs="Times New Roman"/>
          <w:szCs w:val="24"/>
        </w:rPr>
        <w:t xml:space="preserve"> és a főbb célkitűzéseket. </w:t>
      </w:r>
    </w:p>
    <w:p w14:paraId="2AEE1FEA" w14:textId="6B6D50D5" w:rsidR="00124F35" w:rsidRPr="00EB3BFE" w:rsidRDefault="009976D8" w:rsidP="00EB3BF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d az oldal lábán olvashatja az elérhetőséginket, és támogathatja munkásságunk bankkártyával, vagy egyéb úton. </w:t>
      </w:r>
      <w:r w:rsidRPr="009976D8">
        <w:rPr>
          <w:rFonts w:cs="Times New Roman"/>
          <w:i/>
          <w:iCs/>
          <w:szCs w:val="24"/>
        </w:rPr>
        <w:t>(Későbbiekben elérhető funkció.)</w:t>
      </w:r>
      <w:r w:rsidR="001A5825">
        <w:rPr>
          <w:rFonts w:cs="Times New Roman"/>
          <w:szCs w:val="24"/>
        </w:rPr>
        <w:t xml:space="preserve"> </w:t>
      </w:r>
      <w:r w:rsidR="00F01D47">
        <w:rPr>
          <w:rFonts w:cs="Times New Roman"/>
          <w:szCs w:val="24"/>
        </w:rPr>
        <w:t>Ez a modul minden oldal alján ugyan így megtalálható.</w:t>
      </w:r>
    </w:p>
    <w:p w14:paraId="370E9ED7" w14:textId="7AA227E3" w:rsidR="00124F35" w:rsidRDefault="00124F35" w:rsidP="002F4123">
      <w:pPr>
        <w:pStyle w:val="BT12-menupont"/>
      </w:pPr>
      <w:bookmarkStart w:id="17" w:name="_Toc190037507"/>
      <w:r>
        <w:t>Rólunk</w:t>
      </w:r>
      <w:bookmarkEnd w:id="17"/>
    </w:p>
    <w:p w14:paraId="39E139B5" w14:textId="49225ACC" w:rsidR="00124F35" w:rsidRDefault="00DB2459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n az oldalon a készítőkről és a projekt konzulenséről láthat képeket és olvashat kisebb ismertetőket. </w:t>
      </w:r>
    </w:p>
    <w:p w14:paraId="71FAC806" w14:textId="3CD8846B" w:rsidR="00DB2459" w:rsidRDefault="00DB2459" w:rsidP="00226CCE">
      <w:pPr>
        <w:spacing w:line="360" w:lineRule="auto"/>
        <w:ind w:firstLine="708"/>
        <w:rPr>
          <w:rFonts w:cs="Times New Roman"/>
          <w:szCs w:val="24"/>
        </w:rPr>
      </w:pPr>
    </w:p>
    <w:p w14:paraId="595CC89F" w14:textId="02873DBB" w:rsidR="00DB2459" w:rsidRDefault="00DB2459" w:rsidP="002F4123">
      <w:pPr>
        <w:pStyle w:val="BT12-menupont"/>
      </w:pPr>
      <w:bookmarkStart w:id="18" w:name="_Toc190037508"/>
      <w:r>
        <w:t>Regisztráció</w:t>
      </w:r>
      <w:bookmarkEnd w:id="18"/>
    </w:p>
    <w:p w14:paraId="65D18ADD" w14:textId="689D080D" w:rsidR="00655AFF" w:rsidRDefault="007D2FF7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jobb oldalon egy regisztráció</w:t>
      </w:r>
      <w:r w:rsidR="00A55DA6">
        <w:rPr>
          <w:rFonts w:cs="Times New Roman"/>
          <w:szCs w:val="24"/>
        </w:rPr>
        <w:t xml:space="preserve">s űrlapot láthat, ahol a neve, email címe és jelszava megadása és megerősítése után regisztrálhat az alkalmazásra, ezzel teljes hozzáférést nyerhet az ingyenes eszközeinkhez. A „Regisztráció” gombra kattintva egy megerősítő emailt fog kapni, amivel aktiválhatja fiókját. </w:t>
      </w:r>
      <w:r w:rsidR="00A55DA6" w:rsidRPr="00A55DA6">
        <w:rPr>
          <w:rFonts w:cs="Times New Roman"/>
          <w:i/>
          <w:iCs/>
          <w:szCs w:val="24"/>
        </w:rPr>
        <w:t>(Jelenleg csak teszt jelleggel működik.)</w:t>
      </w:r>
      <w:r w:rsidR="00A55DA6">
        <w:rPr>
          <w:rFonts w:cs="Times New Roman"/>
          <w:szCs w:val="24"/>
        </w:rPr>
        <w:t xml:space="preserve"> </w:t>
      </w:r>
    </w:p>
    <w:p w14:paraId="6B4AD9E0" w14:textId="52C7C8FC" w:rsidR="00655AFF" w:rsidRDefault="00655AFF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mennyiben huszonnégy órán belül nem aktiválja fiókját, az automatikusan törlésre kerül a rendszerünkből. Természetesen később újra megpróbálhat regisztrálni a felhasznált adatokkal. Azonban egy email címhez csak egy aktív felhasználói fiók társítható!</w:t>
      </w:r>
    </w:p>
    <w:p w14:paraId="1882FC78" w14:textId="0D327FE8" w:rsidR="00A55DA6" w:rsidRDefault="00A55DA6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vét, jelszavát, email címét és minden egyéb bizalmas adatát az európai jogszabályoknak megfelelően, titkosítva saját adatbázisunkban tároljuk. A regisztrálással automatikusan </w:t>
      </w:r>
      <w:r w:rsidR="00655AFF">
        <w:rPr>
          <w:rFonts w:cs="Times New Roman"/>
          <w:szCs w:val="24"/>
        </w:rPr>
        <w:t>elfogadja,</w:t>
      </w:r>
      <w:r>
        <w:rPr>
          <w:rFonts w:cs="Times New Roman"/>
          <w:szCs w:val="24"/>
        </w:rPr>
        <w:t xml:space="preserve"> illetve tudomásul veszi az adatvédelmi szabályainkat.</w:t>
      </w:r>
      <w:r w:rsidR="00655AFF">
        <w:rPr>
          <w:rFonts w:cs="Times New Roman"/>
          <w:szCs w:val="24"/>
        </w:rPr>
        <w:t xml:space="preserve"> Minden további információt megtalál a weboldalunkon! </w:t>
      </w:r>
      <w:r w:rsidR="00655AFF" w:rsidRPr="00655AFF">
        <w:rPr>
          <w:rFonts w:cs="Times New Roman"/>
          <w:i/>
          <w:iCs/>
          <w:szCs w:val="24"/>
        </w:rPr>
        <w:t>(Jelenleg</w:t>
      </w:r>
      <w:r w:rsidR="00655AFF">
        <w:rPr>
          <w:rFonts w:cs="Times New Roman"/>
          <w:i/>
          <w:iCs/>
          <w:szCs w:val="24"/>
        </w:rPr>
        <w:t xml:space="preserve"> </w:t>
      </w:r>
      <w:r w:rsidR="00655AFF" w:rsidRPr="00655AFF">
        <w:rPr>
          <w:rFonts w:cs="Times New Roman"/>
          <w:i/>
          <w:iCs/>
          <w:szCs w:val="24"/>
        </w:rPr>
        <w:t>fejlesztés alatt.)</w:t>
      </w:r>
      <w:r>
        <w:rPr>
          <w:rFonts w:cs="Times New Roman"/>
          <w:szCs w:val="24"/>
        </w:rPr>
        <w:br/>
      </w:r>
    </w:p>
    <w:p w14:paraId="5816504B" w14:textId="2FA16FF6" w:rsidR="00655AFF" w:rsidRDefault="00655AFF" w:rsidP="002F4123">
      <w:pPr>
        <w:pStyle w:val="BT12-menupont"/>
      </w:pPr>
      <w:bookmarkStart w:id="19" w:name="_Toc190037509"/>
      <w:r>
        <w:t>Bejelentkezés</w:t>
      </w:r>
      <w:bookmarkEnd w:id="19"/>
    </w:p>
    <w:p w14:paraId="5F50F4DA" w14:textId="282AA0EF" w:rsidR="00655AFF" w:rsidRDefault="00655AFF" w:rsidP="00226CCE">
      <w:pPr>
        <w:spacing w:line="360" w:lineRule="auto"/>
        <w:ind w:firstLine="708"/>
        <w:rPr>
          <w:i/>
          <w:iCs/>
        </w:rPr>
      </w:pPr>
      <w:r>
        <w:t xml:space="preserve">Az oldal jobb oldalán találja a bejelentkezéshez szükséges űrlapot. Az email cím és jelszó páros megadása után kattintson a „Belépés” gombra. Amennyiben helyesen adta meg az adatait és az oldal nem jelez hibát, </w:t>
      </w:r>
      <w:r w:rsidR="003C7844">
        <w:t xml:space="preserve">az oldal belépteti a felhasználót. </w:t>
      </w:r>
      <w:r w:rsidR="003C7844" w:rsidRPr="003C7844">
        <w:rPr>
          <w:i/>
          <w:iCs/>
        </w:rPr>
        <w:t>(Jelenleg kétfaktoros hitelesítés nem áll rendelkezésre.)</w:t>
      </w:r>
    </w:p>
    <w:p w14:paraId="55B3A819" w14:textId="77777777" w:rsidR="00F32962" w:rsidRDefault="003C7844" w:rsidP="00226CCE">
      <w:pPr>
        <w:spacing w:line="360" w:lineRule="auto"/>
        <w:ind w:firstLine="708"/>
      </w:pPr>
      <w:r>
        <w:lastRenderedPageBreak/>
        <w:t xml:space="preserve">Elfelejtett jelszó: Az „Elfelejtettem a jelszavamat” gombra kattintva a regisztrációkor megadott email címére kapni fog egy helyreállító linket, </w:t>
      </w:r>
      <w:r w:rsidR="00226CCE">
        <w:t>ami átirányít egy aloldalra, ahol megadhatja az új jelszavát, majd az újonnan megadott jelszóval hozzáférhet a fiókjához.</w:t>
      </w:r>
    </w:p>
    <w:p w14:paraId="5CFB9650" w14:textId="33B86C8D" w:rsidR="00F32962" w:rsidRPr="00A74D81" w:rsidRDefault="00226CCE" w:rsidP="00226CCE">
      <w:pPr>
        <w:spacing w:line="360" w:lineRule="auto"/>
        <w:ind w:firstLine="708"/>
      </w:pPr>
      <w:r>
        <w:t xml:space="preserve"> </w:t>
      </w:r>
      <w:r w:rsidR="009D3595">
        <w:t>A bejelentkezés után hozzáférhet eddig rejtett elemekhez, menüpontokhoz, személyre szabhatja profilját, indíthat beszélgetéseket</w:t>
      </w:r>
      <w:r w:rsidR="00746277">
        <w:t xml:space="preserve"> és</w:t>
      </w:r>
      <w:r w:rsidR="009D3595">
        <w:t xml:space="preserve"> írhat a fórumra. </w:t>
      </w:r>
      <w:r w:rsidR="009D3595" w:rsidRPr="009D3595">
        <w:rPr>
          <w:i/>
          <w:iCs/>
        </w:rPr>
        <w:t>(</w:t>
      </w:r>
      <w:r w:rsidR="009D3595">
        <w:rPr>
          <w:i/>
          <w:iCs/>
        </w:rPr>
        <w:t>Jelenleg ezek a funkciók nem érhetőek el, fejlesztés alatt állnak, amint elkészülnek részletesebb leírással és ábrákkal bővítjük a dokumentumot</w:t>
      </w:r>
      <w:r w:rsidR="007877EB">
        <w:rPr>
          <w:i/>
          <w:iCs/>
        </w:rPr>
        <w:t>.</w:t>
      </w:r>
      <w:r w:rsidR="009D3595">
        <w:rPr>
          <w:i/>
          <w:iCs/>
        </w:rPr>
        <w:t>)</w:t>
      </w:r>
      <w:r w:rsidR="00746277">
        <w:rPr>
          <w:i/>
          <w:iCs/>
        </w:rPr>
        <w:t xml:space="preserve"> </w:t>
      </w:r>
    </w:p>
    <w:p w14:paraId="502286D8" w14:textId="77777777" w:rsidR="00F32962" w:rsidRDefault="00F32962">
      <w:pPr>
        <w:jc w:val="left"/>
      </w:pPr>
      <w:r>
        <w:br w:type="page"/>
      </w:r>
    </w:p>
    <w:p w14:paraId="66F8DE11" w14:textId="4B6FFEB8" w:rsidR="00F32962" w:rsidRDefault="00F32962" w:rsidP="00F32962">
      <w:pPr>
        <w:pStyle w:val="BTC18"/>
        <w:rPr>
          <w:noProof/>
        </w:rPr>
      </w:pPr>
      <w:r>
        <w:lastRenderedPageBreak/>
        <w:t>Ábrajegyzék</w:t>
      </w:r>
      <w:r>
        <w:fldChar w:fldCharType="begin"/>
      </w:r>
      <w:r>
        <w:instrText xml:space="preserve"> TOC \h \z \t "Képaláírás" \c </w:instrText>
      </w:r>
      <w:r>
        <w:fldChar w:fldCharType="separate"/>
      </w:r>
    </w:p>
    <w:p w14:paraId="746C1BAC" w14:textId="48157C7D" w:rsidR="00F32962" w:rsidRDefault="00F32962">
      <w:pPr>
        <w:pStyle w:val="brajegyzk"/>
        <w:tabs>
          <w:tab w:val="right" w:leader="dot" w:pos="9016"/>
        </w:tabs>
        <w:rPr>
          <w:noProof/>
        </w:rPr>
      </w:pPr>
      <w:hyperlink r:id="rId12" w:anchor="_Toc190898262" w:history="1">
        <w:r w:rsidRPr="00375105">
          <w:rPr>
            <w:rStyle w:val="Hiperhivatkozs"/>
            <w:rFonts w:cs="Times New Roman"/>
            <w:noProof/>
          </w:rPr>
          <w:t>1.ábra: Az oldal elérési c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9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E8C18" w14:textId="5F52A8D4" w:rsidR="00F32962" w:rsidRDefault="00F32962">
      <w:pPr>
        <w:pStyle w:val="brajegyzk"/>
        <w:tabs>
          <w:tab w:val="right" w:leader="dot" w:pos="9016"/>
        </w:tabs>
        <w:rPr>
          <w:noProof/>
        </w:rPr>
      </w:pPr>
      <w:hyperlink r:id="rId13" w:anchor="_Toc190898263" w:history="1">
        <w:r w:rsidRPr="00375105">
          <w:rPr>
            <w:rStyle w:val="Hiperhivatkozs"/>
            <w:noProof/>
          </w:rPr>
          <w:t xml:space="preserve">2.ábra: </w:t>
        </w:r>
        <w:r w:rsidRPr="00375105">
          <w:rPr>
            <w:rStyle w:val="Hiperhivatkozs"/>
            <w:rFonts w:cs="Times New Roman"/>
            <w:noProof/>
          </w:rPr>
          <w:t>Főoldal, körhinta 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9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6CB1A4" w14:textId="228BB1F0" w:rsidR="003C7844" w:rsidRDefault="00F32962" w:rsidP="00226CCE">
      <w:pPr>
        <w:spacing w:line="360" w:lineRule="auto"/>
        <w:ind w:firstLine="708"/>
      </w:pPr>
      <w:r>
        <w:fldChar w:fldCharType="end"/>
      </w:r>
    </w:p>
    <w:p w14:paraId="6435F68A" w14:textId="053FE860" w:rsidR="00F32962" w:rsidRPr="00F32962" w:rsidRDefault="00F32962" w:rsidP="00F32962"/>
    <w:p w14:paraId="7FC24EFD" w14:textId="5C5D2EE1" w:rsidR="00F32962" w:rsidRDefault="00F32962" w:rsidP="00F32962"/>
    <w:p w14:paraId="7DDC4806" w14:textId="06C409AA" w:rsidR="00F32962" w:rsidRDefault="00F32962" w:rsidP="00F32962"/>
    <w:p w14:paraId="29B37F6C" w14:textId="77777777" w:rsidR="00F32962" w:rsidRPr="00F32962" w:rsidRDefault="00F32962" w:rsidP="00F32962">
      <w:pPr>
        <w:jc w:val="right"/>
      </w:pPr>
    </w:p>
    <w:sectPr w:rsidR="00F32962" w:rsidRPr="00F32962" w:rsidSect="004D475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6E8F" w14:textId="77777777" w:rsidR="00B54F0E" w:rsidRDefault="00B54F0E" w:rsidP="00050C25">
      <w:pPr>
        <w:spacing w:after="0" w:line="240" w:lineRule="auto"/>
      </w:pPr>
      <w:r>
        <w:separator/>
      </w:r>
    </w:p>
  </w:endnote>
  <w:endnote w:type="continuationSeparator" w:id="0">
    <w:p w14:paraId="67D8A494" w14:textId="77777777" w:rsidR="00B54F0E" w:rsidRDefault="00B54F0E" w:rsidP="0005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ADE6" w14:textId="77777777" w:rsidR="00B54F0E" w:rsidRDefault="00B54F0E" w:rsidP="00050C25">
      <w:pPr>
        <w:spacing w:after="0" w:line="240" w:lineRule="auto"/>
      </w:pPr>
      <w:r>
        <w:separator/>
      </w:r>
    </w:p>
  </w:footnote>
  <w:footnote w:type="continuationSeparator" w:id="0">
    <w:p w14:paraId="2F434F23" w14:textId="77777777" w:rsidR="00B54F0E" w:rsidRDefault="00B54F0E" w:rsidP="0005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D999" w14:textId="37EDE107" w:rsidR="00050C25" w:rsidRPr="00050C25" w:rsidRDefault="00050C25">
    <w:pPr>
      <w:pStyle w:val="lfej"/>
      <w:rPr>
        <w:rFonts w:cs="Times New Roman"/>
        <w:szCs w:val="24"/>
        <w:u w:val="single"/>
      </w:rPr>
    </w:pPr>
    <w:r w:rsidRPr="00050C25">
      <w:rPr>
        <w:rFonts w:cs="Times New Roman"/>
        <w:szCs w:val="24"/>
        <w:u w:val="single"/>
      </w:rPr>
      <w:t>Vizsgaremek – Berdó Tamás</w:t>
    </w:r>
    <w:r w:rsidRPr="00050C25">
      <w:rPr>
        <w:rFonts w:cs="Times New Roman"/>
        <w:szCs w:val="24"/>
        <w:u w:val="single"/>
      </w:rPr>
      <w:tab/>
    </w:r>
    <w:r w:rsidRPr="00050C25">
      <w:rPr>
        <w:rFonts w:cs="Times New Roman"/>
        <w:szCs w:val="24"/>
        <w:u w:val="single"/>
      </w:rPr>
      <w:tab/>
    </w:r>
    <w:r w:rsidRPr="00050C25">
      <w:rPr>
        <w:rFonts w:cs="Times New Roman"/>
        <w:szCs w:val="24"/>
        <w:u w:val="single"/>
      </w:rPr>
      <w:fldChar w:fldCharType="begin"/>
    </w:r>
    <w:r w:rsidRPr="00050C25">
      <w:rPr>
        <w:rFonts w:cs="Times New Roman"/>
        <w:szCs w:val="24"/>
        <w:u w:val="single"/>
      </w:rPr>
      <w:instrText xml:space="preserve"> PAGE   \* MERGEFORMAT </w:instrText>
    </w:r>
    <w:r w:rsidRPr="00050C25">
      <w:rPr>
        <w:rFonts w:cs="Times New Roman"/>
        <w:szCs w:val="24"/>
        <w:u w:val="single"/>
      </w:rPr>
      <w:fldChar w:fldCharType="separate"/>
    </w:r>
    <w:r w:rsidRPr="00050C25">
      <w:rPr>
        <w:rFonts w:cs="Times New Roman"/>
        <w:noProof/>
        <w:szCs w:val="24"/>
        <w:u w:val="single"/>
      </w:rPr>
      <w:t>1</w:t>
    </w:r>
    <w:r w:rsidRPr="00050C25">
      <w:rPr>
        <w:rFonts w:cs="Times New Roman"/>
        <w:szCs w:val="24"/>
        <w:u w:val="single"/>
      </w:rPr>
      <w:fldChar w:fldCharType="end"/>
    </w:r>
    <w:r w:rsidRPr="00050C25">
      <w:rPr>
        <w:rFonts w:cs="Times New Roman"/>
        <w:szCs w:val="24"/>
        <w:u w:val="single"/>
      </w:rPr>
      <w:t>/</w:t>
    </w:r>
    <w:r w:rsidRPr="00050C25">
      <w:rPr>
        <w:rFonts w:cs="Times New Roman"/>
        <w:szCs w:val="24"/>
        <w:u w:val="single"/>
      </w:rPr>
      <w:fldChar w:fldCharType="begin"/>
    </w:r>
    <w:r w:rsidRPr="00050C25">
      <w:rPr>
        <w:rFonts w:cs="Times New Roman"/>
        <w:szCs w:val="24"/>
        <w:u w:val="single"/>
      </w:rPr>
      <w:instrText xml:space="preserve"> NUMPAGES   \* MERGEFORMAT </w:instrText>
    </w:r>
    <w:r w:rsidRPr="00050C25">
      <w:rPr>
        <w:rFonts w:cs="Times New Roman"/>
        <w:szCs w:val="24"/>
        <w:u w:val="single"/>
      </w:rPr>
      <w:fldChar w:fldCharType="separate"/>
    </w:r>
    <w:r w:rsidRPr="00050C25">
      <w:rPr>
        <w:rFonts w:cs="Times New Roman"/>
        <w:noProof/>
        <w:szCs w:val="24"/>
        <w:u w:val="single"/>
      </w:rPr>
      <w:t>2</w:t>
    </w:r>
    <w:r w:rsidRPr="00050C25">
      <w:rPr>
        <w:rFonts w:cs="Times New Roman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5FE"/>
    <w:multiLevelType w:val="hybridMultilevel"/>
    <w:tmpl w:val="2C8AFCFC"/>
    <w:lvl w:ilvl="0" w:tplc="10CCBA56">
      <w:numFmt w:val="bullet"/>
      <w:pStyle w:val="BT12-menupo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133"/>
    <w:multiLevelType w:val="hybridMultilevel"/>
    <w:tmpl w:val="A8A0A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6490"/>
    <w:multiLevelType w:val="hybridMultilevel"/>
    <w:tmpl w:val="2952BA82"/>
    <w:lvl w:ilvl="0" w:tplc="62F2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92FE5"/>
    <w:multiLevelType w:val="hybridMultilevel"/>
    <w:tmpl w:val="1892E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86B"/>
    <w:multiLevelType w:val="hybridMultilevel"/>
    <w:tmpl w:val="849CD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64E8"/>
    <w:multiLevelType w:val="hybridMultilevel"/>
    <w:tmpl w:val="52AE6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B6"/>
    <w:rsid w:val="00020756"/>
    <w:rsid w:val="00026792"/>
    <w:rsid w:val="00050C25"/>
    <w:rsid w:val="00065BA2"/>
    <w:rsid w:val="000A7EDE"/>
    <w:rsid w:val="000D2678"/>
    <w:rsid w:val="00104768"/>
    <w:rsid w:val="00117703"/>
    <w:rsid w:val="00124F35"/>
    <w:rsid w:val="00134FF4"/>
    <w:rsid w:val="001807B4"/>
    <w:rsid w:val="00183788"/>
    <w:rsid w:val="001A1E2B"/>
    <w:rsid w:val="001A5825"/>
    <w:rsid w:val="001C449A"/>
    <w:rsid w:val="00226CCE"/>
    <w:rsid w:val="00246065"/>
    <w:rsid w:val="00246465"/>
    <w:rsid w:val="00251E20"/>
    <w:rsid w:val="00252E59"/>
    <w:rsid w:val="00282B29"/>
    <w:rsid w:val="00283801"/>
    <w:rsid w:val="002A5157"/>
    <w:rsid w:val="002A582F"/>
    <w:rsid w:val="002E00DB"/>
    <w:rsid w:val="002E69FF"/>
    <w:rsid w:val="002F4123"/>
    <w:rsid w:val="003061DE"/>
    <w:rsid w:val="0033164E"/>
    <w:rsid w:val="00344D77"/>
    <w:rsid w:val="003C7844"/>
    <w:rsid w:val="003E301C"/>
    <w:rsid w:val="003F151D"/>
    <w:rsid w:val="00472525"/>
    <w:rsid w:val="00481158"/>
    <w:rsid w:val="004A5C93"/>
    <w:rsid w:val="004C1454"/>
    <w:rsid w:val="004C613B"/>
    <w:rsid w:val="004D4758"/>
    <w:rsid w:val="004D6B0B"/>
    <w:rsid w:val="004E662F"/>
    <w:rsid w:val="004F2417"/>
    <w:rsid w:val="004F3164"/>
    <w:rsid w:val="00516398"/>
    <w:rsid w:val="00536F1F"/>
    <w:rsid w:val="005537D2"/>
    <w:rsid w:val="005548D3"/>
    <w:rsid w:val="00560404"/>
    <w:rsid w:val="005653D7"/>
    <w:rsid w:val="00567CC8"/>
    <w:rsid w:val="00583AE2"/>
    <w:rsid w:val="00587456"/>
    <w:rsid w:val="00594363"/>
    <w:rsid w:val="005A3ECD"/>
    <w:rsid w:val="005B4B3E"/>
    <w:rsid w:val="005C575C"/>
    <w:rsid w:val="005E63B5"/>
    <w:rsid w:val="005F6AB6"/>
    <w:rsid w:val="00634300"/>
    <w:rsid w:val="0064354D"/>
    <w:rsid w:val="00653156"/>
    <w:rsid w:val="00655AFF"/>
    <w:rsid w:val="00684331"/>
    <w:rsid w:val="006875C6"/>
    <w:rsid w:val="006A523E"/>
    <w:rsid w:val="006E022A"/>
    <w:rsid w:val="006E1048"/>
    <w:rsid w:val="00706B16"/>
    <w:rsid w:val="0070769D"/>
    <w:rsid w:val="00714BFE"/>
    <w:rsid w:val="00722064"/>
    <w:rsid w:val="007346F9"/>
    <w:rsid w:val="00746277"/>
    <w:rsid w:val="007553B0"/>
    <w:rsid w:val="00776754"/>
    <w:rsid w:val="007801BF"/>
    <w:rsid w:val="007877EB"/>
    <w:rsid w:val="007D2FF7"/>
    <w:rsid w:val="00822073"/>
    <w:rsid w:val="00831BAB"/>
    <w:rsid w:val="00877538"/>
    <w:rsid w:val="00884D25"/>
    <w:rsid w:val="008910C5"/>
    <w:rsid w:val="008C2034"/>
    <w:rsid w:val="008C5AEF"/>
    <w:rsid w:val="008E6B65"/>
    <w:rsid w:val="00922644"/>
    <w:rsid w:val="00922F5E"/>
    <w:rsid w:val="00934E69"/>
    <w:rsid w:val="00961B17"/>
    <w:rsid w:val="00973558"/>
    <w:rsid w:val="0099637C"/>
    <w:rsid w:val="009976D8"/>
    <w:rsid w:val="00997E62"/>
    <w:rsid w:val="009D3595"/>
    <w:rsid w:val="009E1BA2"/>
    <w:rsid w:val="009F3DF9"/>
    <w:rsid w:val="00A14A67"/>
    <w:rsid w:val="00A178BB"/>
    <w:rsid w:val="00A42604"/>
    <w:rsid w:val="00A462FC"/>
    <w:rsid w:val="00A4786A"/>
    <w:rsid w:val="00A55DA6"/>
    <w:rsid w:val="00A56FA0"/>
    <w:rsid w:val="00A6237B"/>
    <w:rsid w:val="00A6411A"/>
    <w:rsid w:val="00A64178"/>
    <w:rsid w:val="00A74BCD"/>
    <w:rsid w:val="00A74D81"/>
    <w:rsid w:val="00A8329A"/>
    <w:rsid w:val="00A91168"/>
    <w:rsid w:val="00AB1E77"/>
    <w:rsid w:val="00AD6D25"/>
    <w:rsid w:val="00AF1C73"/>
    <w:rsid w:val="00B00F5A"/>
    <w:rsid w:val="00B136C3"/>
    <w:rsid w:val="00B142AB"/>
    <w:rsid w:val="00B16EA0"/>
    <w:rsid w:val="00B172FD"/>
    <w:rsid w:val="00B42742"/>
    <w:rsid w:val="00B54F0E"/>
    <w:rsid w:val="00B669D2"/>
    <w:rsid w:val="00B74D37"/>
    <w:rsid w:val="00B94533"/>
    <w:rsid w:val="00BD36DF"/>
    <w:rsid w:val="00BF6569"/>
    <w:rsid w:val="00C223B9"/>
    <w:rsid w:val="00C24E19"/>
    <w:rsid w:val="00C678F4"/>
    <w:rsid w:val="00C81427"/>
    <w:rsid w:val="00C87151"/>
    <w:rsid w:val="00C94B2E"/>
    <w:rsid w:val="00CD1248"/>
    <w:rsid w:val="00CE4FC1"/>
    <w:rsid w:val="00D02AB3"/>
    <w:rsid w:val="00D2287B"/>
    <w:rsid w:val="00D2354D"/>
    <w:rsid w:val="00D273C5"/>
    <w:rsid w:val="00D313F4"/>
    <w:rsid w:val="00D744A0"/>
    <w:rsid w:val="00D80C90"/>
    <w:rsid w:val="00D811A1"/>
    <w:rsid w:val="00DB2459"/>
    <w:rsid w:val="00DB6B7D"/>
    <w:rsid w:val="00DC2647"/>
    <w:rsid w:val="00DC3FBD"/>
    <w:rsid w:val="00E1665A"/>
    <w:rsid w:val="00E3115E"/>
    <w:rsid w:val="00E60F26"/>
    <w:rsid w:val="00E6201E"/>
    <w:rsid w:val="00E85470"/>
    <w:rsid w:val="00EB3BFE"/>
    <w:rsid w:val="00F01D47"/>
    <w:rsid w:val="00F12CB8"/>
    <w:rsid w:val="00F249B6"/>
    <w:rsid w:val="00F32962"/>
    <w:rsid w:val="00F32F20"/>
    <w:rsid w:val="00F35E24"/>
    <w:rsid w:val="00F4570F"/>
    <w:rsid w:val="00F765BF"/>
    <w:rsid w:val="00F93694"/>
    <w:rsid w:val="00F96E9B"/>
    <w:rsid w:val="00FA050A"/>
    <w:rsid w:val="00FB3C6B"/>
    <w:rsid w:val="00FB6922"/>
    <w:rsid w:val="00FB7DC1"/>
    <w:rsid w:val="00FD0A9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A031"/>
  <w15:chartTrackingRefBased/>
  <w15:docId w15:val="{659E57C2-67DC-49B5-9E2B-529850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5AFF"/>
    <w:pPr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026792"/>
    <w:pPr>
      <w:keepNext/>
      <w:keepLines/>
      <w:spacing w:after="0"/>
      <w:ind w:left="135"/>
      <w:jc w:val="center"/>
      <w:outlineLvl w:val="0"/>
    </w:pPr>
    <w:rPr>
      <w:rFonts w:ascii="Calibri" w:eastAsia="Calibri" w:hAnsi="Calibri" w:cs="Calibri"/>
      <w:b/>
      <w:color w:val="0000FF"/>
      <w:sz w:val="7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C25"/>
  </w:style>
  <w:style w:type="paragraph" w:styleId="llb">
    <w:name w:val="footer"/>
    <w:basedOn w:val="Norml"/>
    <w:link w:val="llb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C25"/>
  </w:style>
  <w:style w:type="paragraph" w:styleId="Listaszerbekezds">
    <w:name w:val="List Paragraph"/>
    <w:basedOn w:val="Norml"/>
    <w:link w:val="ListaszerbekezdsChar"/>
    <w:uiPriority w:val="34"/>
    <w:qFormat/>
    <w:rsid w:val="00922F5E"/>
    <w:pPr>
      <w:ind w:left="720"/>
      <w:contextualSpacing/>
    </w:pPr>
  </w:style>
  <w:style w:type="table" w:styleId="Rcsostblzat">
    <w:name w:val="Table Grid"/>
    <w:basedOn w:val="Normltblzat"/>
    <w:uiPriority w:val="39"/>
    <w:rsid w:val="0092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92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5stt5jellszn">
    <w:name w:val="Grid Table 5 Dark Accent 5"/>
    <w:basedOn w:val="Normltblzat"/>
    <w:uiPriority w:val="50"/>
    <w:rsid w:val="002A58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026792"/>
    <w:rPr>
      <w:rFonts w:ascii="Calibri" w:eastAsia="Calibri" w:hAnsi="Calibri" w:cs="Calibri"/>
      <w:b/>
      <w:color w:val="0000FF"/>
      <w:sz w:val="7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151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871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8715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871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7151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BTC18">
    <w:name w:val="BT_C18"/>
    <w:basedOn w:val="Norml"/>
    <w:next w:val="Norml"/>
    <w:link w:val="BTC18Char"/>
    <w:autoRedefine/>
    <w:qFormat/>
    <w:rsid w:val="00C87151"/>
    <w:pPr>
      <w:jc w:val="center"/>
    </w:pPr>
    <w:rPr>
      <w:rFonts w:cs="Times New Roman"/>
      <w:b/>
      <w:bCs/>
      <w:sz w:val="36"/>
      <w:szCs w:val="36"/>
    </w:rPr>
  </w:style>
  <w:style w:type="paragraph" w:customStyle="1" w:styleId="BTC14">
    <w:name w:val="BT_C14"/>
    <w:basedOn w:val="Norml"/>
    <w:next w:val="Norml"/>
    <w:link w:val="BTC14Char"/>
    <w:autoRedefine/>
    <w:qFormat/>
    <w:rsid w:val="00F93694"/>
    <w:pPr>
      <w:jc w:val="center"/>
    </w:pPr>
    <w:rPr>
      <w:rFonts w:cs="Times New Roman"/>
      <w:b/>
      <w:bCs/>
      <w:sz w:val="28"/>
      <w:szCs w:val="28"/>
    </w:rPr>
  </w:style>
  <w:style w:type="character" w:customStyle="1" w:styleId="BTC18Char">
    <w:name w:val="BT_C18 Char"/>
    <w:basedOn w:val="Bekezdsalapbettpusa"/>
    <w:link w:val="BTC18"/>
    <w:rsid w:val="00C87151"/>
    <w:rPr>
      <w:rFonts w:ascii="Times New Roman" w:hAnsi="Times New Roman" w:cs="Times New Roman"/>
      <w:b/>
      <w:bCs/>
      <w:sz w:val="36"/>
      <w:szCs w:val="36"/>
    </w:rPr>
  </w:style>
  <w:style w:type="paragraph" w:customStyle="1" w:styleId="BT12-menupont">
    <w:name w:val="BT_12-menupont"/>
    <w:basedOn w:val="Listaszerbekezds"/>
    <w:next w:val="Norml"/>
    <w:link w:val="BT12-menupontChar"/>
    <w:autoRedefine/>
    <w:qFormat/>
    <w:rsid w:val="002F4123"/>
    <w:pPr>
      <w:numPr>
        <w:numId w:val="1"/>
      </w:numPr>
      <w:spacing w:line="360" w:lineRule="auto"/>
      <w:ind w:left="0"/>
      <w:jc w:val="left"/>
    </w:pPr>
    <w:rPr>
      <w:rFonts w:cs="Times New Roman"/>
      <w:b/>
      <w:bCs/>
      <w:szCs w:val="24"/>
    </w:rPr>
  </w:style>
  <w:style w:type="character" w:customStyle="1" w:styleId="BTC14Char">
    <w:name w:val="BT_C14 Char"/>
    <w:basedOn w:val="Bekezdsalapbettpusa"/>
    <w:link w:val="BTC14"/>
    <w:rsid w:val="00F93694"/>
    <w:rPr>
      <w:rFonts w:ascii="Times New Roman" w:hAnsi="Times New Roman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536F1F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3694"/>
  </w:style>
  <w:style w:type="character" w:customStyle="1" w:styleId="BT12-menupontChar">
    <w:name w:val="BT_12-menupont Char"/>
    <w:basedOn w:val="ListaszerbekezdsChar"/>
    <w:link w:val="BT12-menupont"/>
    <w:rsid w:val="002F4123"/>
    <w:rPr>
      <w:rFonts w:ascii="Times New Roman" w:hAnsi="Times New Roman" w:cs="Times New Roman"/>
      <w:b/>
      <w:bCs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60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329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ISK\minerva\docs\Vizsgaremek%20-%20Berd&#243;%20Tam&#225;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ISK\minerva\docs\Vizsgaremek%20-%20Berd&#243;%20Tam&#225;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u-minerva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04D-2AF0-4975-AF88-0058698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1295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Berdo</dc:creator>
  <cp:keywords/>
  <dc:description/>
  <cp:lastModifiedBy>Marci Tamas</cp:lastModifiedBy>
  <cp:revision>79</cp:revision>
  <dcterms:created xsi:type="dcterms:W3CDTF">2024-11-19T08:16:00Z</dcterms:created>
  <dcterms:modified xsi:type="dcterms:W3CDTF">2025-02-19T22:12:00Z</dcterms:modified>
</cp:coreProperties>
</file>